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C92D" w14:textId="77777777" w:rsidR="003105DE" w:rsidRDefault="003105DE" w:rsidP="00F16EF3">
      <w:pPr>
        <w:jc w:val="both"/>
        <w:rPr>
          <w:sz w:val="72"/>
          <w:szCs w:val="72"/>
        </w:rPr>
      </w:pPr>
    </w:p>
    <w:p w14:paraId="3AFE95F0" w14:textId="77777777" w:rsidR="003105DE" w:rsidRDefault="003105DE" w:rsidP="00F16EF3">
      <w:pPr>
        <w:jc w:val="both"/>
        <w:rPr>
          <w:sz w:val="72"/>
          <w:szCs w:val="72"/>
        </w:rPr>
      </w:pPr>
    </w:p>
    <w:p w14:paraId="50E58C30" w14:textId="77777777" w:rsidR="0088573E" w:rsidRDefault="0088573E" w:rsidP="00F16EF3">
      <w:pPr>
        <w:jc w:val="both"/>
        <w:rPr>
          <w:sz w:val="72"/>
          <w:szCs w:val="72"/>
        </w:rPr>
      </w:pPr>
    </w:p>
    <w:p w14:paraId="5B8CE0FB" w14:textId="77777777" w:rsidR="0088573E" w:rsidRDefault="0088573E" w:rsidP="00F16EF3">
      <w:pPr>
        <w:jc w:val="both"/>
        <w:rPr>
          <w:sz w:val="72"/>
          <w:szCs w:val="72"/>
        </w:rPr>
      </w:pPr>
    </w:p>
    <w:p w14:paraId="589C9731" w14:textId="113FE6FB" w:rsidR="009B48AB" w:rsidRDefault="009B48AB" w:rsidP="00F16EF3">
      <w:pPr>
        <w:jc w:val="both"/>
        <w:rPr>
          <w:sz w:val="72"/>
          <w:szCs w:val="72"/>
        </w:rPr>
      </w:pPr>
      <w:r>
        <w:rPr>
          <w:sz w:val="72"/>
          <w:szCs w:val="72"/>
        </w:rPr>
        <w:t>PT</w:t>
      </w:r>
    </w:p>
    <w:p w14:paraId="0A612478" w14:textId="77777777" w:rsidR="009B48AB" w:rsidRDefault="009B48AB" w:rsidP="00F16EF3">
      <w:pPr>
        <w:jc w:val="both"/>
        <w:rPr>
          <w:sz w:val="40"/>
          <w:szCs w:val="40"/>
        </w:rPr>
      </w:pPr>
      <w:r>
        <w:rPr>
          <w:sz w:val="72"/>
          <w:szCs w:val="72"/>
        </w:rPr>
        <w:t>Polynomial Operations</w:t>
      </w:r>
    </w:p>
    <w:p w14:paraId="4BC0D820" w14:textId="77777777" w:rsidR="009B48AB" w:rsidRDefault="009B48AB" w:rsidP="00F16EF3">
      <w:pPr>
        <w:jc w:val="both"/>
        <w:rPr>
          <w:sz w:val="40"/>
          <w:szCs w:val="40"/>
        </w:rPr>
      </w:pPr>
    </w:p>
    <w:p w14:paraId="403016DF" w14:textId="57226AD7" w:rsidR="009B48AB" w:rsidRDefault="009B48AB" w:rsidP="00F16EF3">
      <w:pPr>
        <w:jc w:val="both"/>
        <w:rPr>
          <w:sz w:val="40"/>
          <w:szCs w:val="40"/>
        </w:rPr>
      </w:pPr>
      <w:r>
        <w:rPr>
          <w:sz w:val="40"/>
          <w:szCs w:val="40"/>
        </w:rPr>
        <w:t>Homework 1</w:t>
      </w:r>
    </w:p>
    <w:p w14:paraId="5E69907F" w14:textId="12D9428A" w:rsidR="006A5B05" w:rsidRDefault="006A5B05" w:rsidP="00F16EF3">
      <w:pPr>
        <w:jc w:val="both"/>
        <w:rPr>
          <w:sz w:val="40"/>
          <w:szCs w:val="40"/>
        </w:rPr>
      </w:pPr>
    </w:p>
    <w:p w14:paraId="33DA58EA" w14:textId="5A91C600" w:rsidR="006A5B05" w:rsidRDefault="006A5B05" w:rsidP="00F16EF3">
      <w:pPr>
        <w:jc w:val="both"/>
        <w:rPr>
          <w:sz w:val="40"/>
          <w:szCs w:val="40"/>
        </w:rPr>
      </w:pPr>
    </w:p>
    <w:p w14:paraId="2565C24C" w14:textId="4BDB9E59" w:rsidR="006A5B05" w:rsidRDefault="006A5B05" w:rsidP="00F16EF3">
      <w:pPr>
        <w:jc w:val="both"/>
        <w:rPr>
          <w:sz w:val="40"/>
          <w:szCs w:val="40"/>
        </w:rPr>
      </w:pPr>
    </w:p>
    <w:p w14:paraId="435693C6" w14:textId="6B6FEBCB" w:rsidR="006A5B05" w:rsidRDefault="006A5B05" w:rsidP="00F16EF3">
      <w:pPr>
        <w:jc w:val="both"/>
        <w:rPr>
          <w:sz w:val="40"/>
          <w:szCs w:val="40"/>
        </w:rPr>
      </w:pPr>
    </w:p>
    <w:p w14:paraId="3FB5B4EB" w14:textId="38EA840C" w:rsidR="006A5B05" w:rsidRDefault="006A5B05" w:rsidP="00F16EF3">
      <w:pPr>
        <w:jc w:val="both"/>
        <w:rPr>
          <w:sz w:val="40"/>
          <w:szCs w:val="40"/>
        </w:rPr>
      </w:pPr>
    </w:p>
    <w:p w14:paraId="17D890AF" w14:textId="6A33589F" w:rsidR="006A5B05" w:rsidRDefault="006A5B05" w:rsidP="00F16EF3">
      <w:pPr>
        <w:jc w:val="both"/>
        <w:rPr>
          <w:sz w:val="40"/>
          <w:szCs w:val="40"/>
        </w:rPr>
      </w:pPr>
    </w:p>
    <w:p w14:paraId="4EDBBDCD" w14:textId="5F0D4CD8" w:rsidR="006A5B05" w:rsidRDefault="006A5B05" w:rsidP="00F16EF3">
      <w:pPr>
        <w:jc w:val="both"/>
        <w:rPr>
          <w:sz w:val="40"/>
          <w:szCs w:val="40"/>
        </w:rPr>
      </w:pPr>
    </w:p>
    <w:p w14:paraId="1C49DF79" w14:textId="2ACA8B72" w:rsidR="006A5B05" w:rsidRDefault="006A5B05" w:rsidP="00F16EF3">
      <w:pPr>
        <w:jc w:val="both"/>
        <w:rPr>
          <w:sz w:val="40"/>
          <w:szCs w:val="40"/>
        </w:rPr>
      </w:pPr>
    </w:p>
    <w:p w14:paraId="37545C92" w14:textId="3A7023CF" w:rsidR="00483B49" w:rsidRDefault="00483B49" w:rsidP="00F16EF3">
      <w:pPr>
        <w:jc w:val="both"/>
        <w:rPr>
          <w:sz w:val="40"/>
          <w:szCs w:val="40"/>
        </w:rPr>
      </w:pPr>
    </w:p>
    <w:p w14:paraId="7B1A7CB6" w14:textId="422F3B04" w:rsidR="00483B49" w:rsidRDefault="00483B49" w:rsidP="00F16EF3">
      <w:pPr>
        <w:jc w:val="both"/>
        <w:rPr>
          <w:sz w:val="40"/>
          <w:szCs w:val="40"/>
        </w:rPr>
      </w:pPr>
    </w:p>
    <w:p w14:paraId="28F7EDAF" w14:textId="77777777" w:rsidR="00483B49" w:rsidRDefault="00483B49" w:rsidP="00F16EF3">
      <w:pPr>
        <w:jc w:val="both"/>
        <w:rPr>
          <w:sz w:val="40"/>
          <w:szCs w:val="40"/>
        </w:rPr>
      </w:pPr>
    </w:p>
    <w:p w14:paraId="54E6D916" w14:textId="122E68C1" w:rsidR="006A5B05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Chirodea Mihai – Cristian</w:t>
      </w:r>
    </w:p>
    <w:p w14:paraId="37230FD0" w14:textId="48398771" w:rsidR="008F2B6B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Group 30424</w:t>
      </w:r>
    </w:p>
    <w:p w14:paraId="620DD935" w14:textId="77777777" w:rsidR="008F2B6B" w:rsidRDefault="008F2B6B" w:rsidP="00F16EF3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CEE0A6" w14:textId="58C2C5BB" w:rsidR="001262F9" w:rsidRDefault="001262F9" w:rsidP="00F16EF3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A00D77">
        <w:rPr>
          <w:b/>
          <w:sz w:val="32"/>
          <w:szCs w:val="32"/>
          <w:u w:val="single"/>
        </w:rPr>
        <w:lastRenderedPageBreak/>
        <w:t xml:space="preserve">Project </w:t>
      </w:r>
      <w:r w:rsidR="000B1BA5">
        <w:rPr>
          <w:b/>
          <w:sz w:val="32"/>
          <w:szCs w:val="32"/>
          <w:u w:val="single"/>
        </w:rPr>
        <w:t>Objective</w:t>
      </w:r>
    </w:p>
    <w:p w14:paraId="19F2C617" w14:textId="11A6273E" w:rsidR="007E4981" w:rsidRDefault="007E4981" w:rsidP="00F16EF3">
      <w:pPr>
        <w:ind w:left="720"/>
        <w:jc w:val="both"/>
        <w:rPr>
          <w:b/>
          <w:sz w:val="32"/>
          <w:szCs w:val="32"/>
          <w:u w:val="single"/>
        </w:rPr>
      </w:pPr>
    </w:p>
    <w:p w14:paraId="2E3C228F" w14:textId="6C8BBCC7" w:rsidR="007E4981" w:rsidRDefault="007E4981" w:rsidP="00F16EF3">
      <w:pPr>
        <w:ind w:left="720"/>
        <w:jc w:val="both"/>
        <w:rPr>
          <w:b/>
          <w:u w:val="single"/>
        </w:rPr>
      </w:pPr>
    </w:p>
    <w:p w14:paraId="5DE31061" w14:textId="13CB3946" w:rsidR="00F63123" w:rsidRPr="00847598" w:rsidRDefault="001E03C9" w:rsidP="00F16EF3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 xml:space="preserve">The main objective of this project was to create a Java </w:t>
      </w:r>
      <w:r w:rsidR="0031354F">
        <w:t xml:space="preserve">application capable of performing operations on </w:t>
      </w:r>
      <w:r w:rsidR="00F63123">
        <w:t>2</w:t>
      </w:r>
      <w:r w:rsidR="00BB680F">
        <w:t xml:space="preserve"> integer</w:t>
      </w:r>
      <w:r w:rsidR="00F63123">
        <w:t xml:space="preserve"> pol</w:t>
      </w:r>
      <w:r w:rsidR="00AE24BF">
        <w:t>y</w:t>
      </w:r>
      <w:r w:rsidR="00F63123">
        <w:t>nom</w:t>
      </w:r>
      <w:r w:rsidR="0089231B">
        <w:t>ials</w:t>
      </w:r>
      <w:r w:rsidR="00F63123">
        <w:t xml:space="preserve"> such as addition, subtraction</w:t>
      </w:r>
      <w:r w:rsidR="00183470">
        <w:t xml:space="preserve"> and optionally</w:t>
      </w:r>
      <w:r w:rsidR="00F63123">
        <w:t xml:space="preserve"> division,</w:t>
      </w:r>
      <w:r w:rsidR="00183470">
        <w:t xml:space="preserve"> </w:t>
      </w:r>
      <w:r w:rsidR="00F63123">
        <w:t>multiplication, integration and derivation.</w:t>
      </w:r>
      <w:r w:rsidR="00734352">
        <w:t xml:space="preserve"> </w:t>
      </w:r>
      <w:r w:rsidR="003E45D1">
        <w:t>The program also required a</w:t>
      </w:r>
      <w:r w:rsidR="00F64519">
        <w:t>n easy to use</w:t>
      </w:r>
      <w:r w:rsidR="003E45D1">
        <w:t xml:space="preserve"> interface</w:t>
      </w:r>
      <w:r w:rsidR="00F64519">
        <w:t>,</w:t>
      </w:r>
      <w:r w:rsidR="009E7BA6">
        <w:t xml:space="preserve"> created using Java’s Swing package</w:t>
      </w:r>
      <w:r w:rsidR="00F64519">
        <w:t>, for the user to interact with.</w:t>
      </w:r>
    </w:p>
    <w:p w14:paraId="40E11746" w14:textId="77777777" w:rsidR="00847598" w:rsidRPr="004F1363" w:rsidRDefault="00847598" w:rsidP="00F16EF3">
      <w:pPr>
        <w:pStyle w:val="ListParagraph"/>
        <w:ind w:left="1440"/>
        <w:jc w:val="both"/>
        <w:rPr>
          <w:b/>
          <w:u w:val="single"/>
        </w:rPr>
      </w:pPr>
    </w:p>
    <w:p w14:paraId="52839A3F" w14:textId="77777777" w:rsidR="008C4B30" w:rsidRPr="008C4B30" w:rsidRDefault="004F1363" w:rsidP="00F16EF3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The</w:t>
      </w:r>
      <w:r w:rsidR="00847598">
        <w:t xml:space="preserve"> project was realized in Eclipse and it</w:t>
      </w:r>
      <w:r w:rsidR="002953BE">
        <w:t>’s able to perform the operations listed above, minus division. In order for the</w:t>
      </w:r>
      <w:r w:rsidR="00F55513">
        <w:t xml:space="preserve"> program to give correct results, a few steps have to be followed:</w:t>
      </w:r>
      <w:r w:rsidR="00E5494C">
        <w:tab/>
      </w:r>
    </w:p>
    <w:p w14:paraId="1DC14E69" w14:textId="77777777" w:rsidR="008C4B30" w:rsidRDefault="008C4B30" w:rsidP="00F16EF3">
      <w:pPr>
        <w:pStyle w:val="ListParagraph"/>
        <w:jc w:val="both"/>
      </w:pPr>
    </w:p>
    <w:p w14:paraId="6706A77B" w14:textId="2357028E" w:rsidR="004F1363" w:rsidRPr="006B55FA" w:rsidRDefault="00FA12DF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8C4B30">
        <w:rPr>
          <w:b/>
        </w:rPr>
        <w:t xml:space="preserve">First </w:t>
      </w:r>
      <w:r w:rsidR="006B55FA">
        <w:rPr>
          <w:b/>
        </w:rPr>
        <w:t>S</w:t>
      </w:r>
      <w:r w:rsidRPr="008C4B30">
        <w:rPr>
          <w:b/>
        </w:rPr>
        <w:t>tep</w:t>
      </w:r>
      <w:r>
        <w:t>: The user has to introduce the</w:t>
      </w:r>
      <w:r w:rsidR="008C4B30">
        <w:t xml:space="preserve"> 1-st polynomial in </w:t>
      </w:r>
      <w:r w:rsidR="00897744">
        <w:t xml:space="preserve"> </w:t>
      </w:r>
      <w:r w:rsidR="008C4B30">
        <w:t>the first text field labeled accordingly</w:t>
      </w:r>
      <w:r w:rsidR="00897744">
        <w:t>, same for the 2-nd.</w:t>
      </w:r>
    </w:p>
    <w:p w14:paraId="5C09D2BB" w14:textId="77777777" w:rsidR="006B55FA" w:rsidRPr="00897744" w:rsidRDefault="006B55FA" w:rsidP="00F16EF3">
      <w:pPr>
        <w:pStyle w:val="ListParagraph"/>
        <w:ind w:left="2880"/>
        <w:jc w:val="both"/>
        <w:rPr>
          <w:b/>
          <w:u w:val="single"/>
        </w:rPr>
      </w:pPr>
    </w:p>
    <w:p w14:paraId="2079B5AF" w14:textId="4A1EC94F" w:rsidR="00897744" w:rsidRPr="00A40BF8" w:rsidRDefault="006B55FA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>
        <w:rPr>
          <w:b/>
        </w:rPr>
        <w:t>Second Step</w:t>
      </w:r>
      <w:r>
        <w:t xml:space="preserve">: The user </w:t>
      </w:r>
      <w:r w:rsidR="003B63A3">
        <w:t xml:space="preserve">has to verify that the polynomials introduced at step 1 </w:t>
      </w:r>
      <w:r w:rsidR="00BE5FB3">
        <w:t xml:space="preserve">have the following format: </w:t>
      </w:r>
      <w:r w:rsidR="001277B8">
        <w:rPr>
          <w:b/>
        </w:rPr>
        <w:t xml:space="preserve">NO </w:t>
      </w:r>
      <w:r w:rsidR="001277B8">
        <w:t>spaces between the mon</w:t>
      </w:r>
      <w:r w:rsidR="003A7F76">
        <w:t>o</w:t>
      </w:r>
      <w:r w:rsidR="001277B8">
        <w:t>mials</w:t>
      </w:r>
      <w:r w:rsidR="0017346A">
        <w:t xml:space="preserve"> or between members of the monomial</w:t>
      </w:r>
      <w:r w:rsidR="003A7F76">
        <w:t xml:space="preserve">, </w:t>
      </w:r>
      <w:r w:rsidR="003A7F76">
        <w:rPr>
          <w:b/>
        </w:rPr>
        <w:t>IF</w:t>
      </w:r>
      <w:r w:rsidR="003A7F76">
        <w:t xml:space="preserve"> a monomial is negative it needs to be written in the following manner “ (-coefficient)X^exponent</w:t>
      </w:r>
      <w:r w:rsidR="00A64E97">
        <w:t xml:space="preserve">” with a “+” in front, </w:t>
      </w:r>
      <w:r w:rsidR="007846A1">
        <w:rPr>
          <w:b/>
        </w:rPr>
        <w:t>ORDER</w:t>
      </w:r>
      <w:r w:rsidR="007846A1">
        <w:t xml:space="preserve"> of the members doesn’t matter, the program automatically sorts th</w:t>
      </w:r>
      <w:r w:rsidR="0017346A">
        <w:t>em</w:t>
      </w:r>
      <w:r w:rsidR="00E74DBB">
        <w:t xml:space="preserve">, </w:t>
      </w:r>
      <w:r w:rsidR="00E74DBB">
        <w:rPr>
          <w:b/>
        </w:rPr>
        <w:t>LASTLY</w:t>
      </w:r>
      <w:r w:rsidR="002E3C4F">
        <w:t xml:space="preserve">, if the exponent or coefficient of </w:t>
      </w:r>
      <w:r w:rsidR="00AC579D">
        <w:t>any monomial is 1, that ‘1’ has to be written</w:t>
      </w:r>
      <w:r w:rsidR="00A40BF8">
        <w:t xml:space="preserve"> (This does not apply in case of 0).</w:t>
      </w:r>
    </w:p>
    <w:p w14:paraId="008543EA" w14:textId="77777777" w:rsidR="00A40BF8" w:rsidRPr="00A40BF8" w:rsidRDefault="00A40BF8" w:rsidP="00F16EF3">
      <w:pPr>
        <w:pStyle w:val="ListParagraph"/>
        <w:jc w:val="both"/>
        <w:rPr>
          <w:b/>
          <w:u w:val="single"/>
        </w:rPr>
      </w:pPr>
    </w:p>
    <w:p w14:paraId="6293F0E9" w14:textId="016697FE" w:rsidR="000B5A6B" w:rsidRPr="000B5A6B" w:rsidRDefault="00A40BF8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>
        <w:rPr>
          <w:b/>
        </w:rPr>
        <w:t xml:space="preserve">Third Step: </w:t>
      </w:r>
      <w:r w:rsidR="00900B00">
        <w:t>After Step 1 and Step 2 are completed, the user can now, press any operation</w:t>
      </w:r>
      <w:r w:rsidR="00C66A1C">
        <w:t xml:space="preserve"> (minus division) and a new window will be presented to the user,</w:t>
      </w:r>
      <w:r w:rsidR="00AC68D8">
        <w:t xml:space="preserve"> containing the result and a few options: Option to save the result</w:t>
      </w:r>
      <w:r w:rsidR="003C6CE1">
        <w:t xml:space="preserve"> (Saves the result in a file, the result can then be used </w:t>
      </w:r>
      <w:r w:rsidR="004C67C3">
        <w:t>with the Load button on the main window.</w:t>
      </w:r>
      <w:r w:rsidR="008E3905">
        <w:t xml:space="preserve"> Another option is to use the result directly (Writes the result in the 1-st polynomial field)</w:t>
      </w:r>
      <w:r w:rsidR="007701EC">
        <w:t xml:space="preserve">. Lastly, there is the OK button, which, when pressed, </w:t>
      </w:r>
      <w:r w:rsidR="00BC5866">
        <w:t xml:space="preserve">closes the result window. </w:t>
      </w:r>
      <w:r w:rsidR="00BC5866">
        <w:rPr>
          <w:b/>
        </w:rPr>
        <w:t>CAUSION</w:t>
      </w:r>
      <w:r w:rsidR="00234627">
        <w:t>, pressing ‘x’ to close the window will close the program.</w:t>
      </w:r>
    </w:p>
    <w:p w14:paraId="033298D8" w14:textId="77777777" w:rsidR="000B5A6B" w:rsidRPr="000B5A6B" w:rsidRDefault="000B5A6B" w:rsidP="00F16EF3">
      <w:pPr>
        <w:pStyle w:val="ListParagraph"/>
        <w:jc w:val="both"/>
        <w:rPr>
          <w:b/>
          <w:u w:val="single"/>
        </w:rPr>
      </w:pPr>
    </w:p>
    <w:p w14:paraId="57E18EDD" w14:textId="16E03C1D" w:rsidR="000B5A6B" w:rsidRPr="00197DEF" w:rsidRDefault="000B5A6B" w:rsidP="00F16EF3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t xml:space="preserve">If the </w:t>
      </w:r>
      <w:r w:rsidR="00157CED">
        <w:t>steps above have been followed correctly, then the program should give the correct result</w:t>
      </w:r>
      <w:r w:rsidR="00332036">
        <w:t>. Here’s an example of a simple polynomial addition:</w:t>
      </w:r>
    </w:p>
    <w:p w14:paraId="336EEA98" w14:textId="683FDE4E" w:rsidR="00197DEF" w:rsidRPr="005D4614" w:rsidRDefault="00197DEF" w:rsidP="00F16EF3">
      <w:pPr>
        <w:pStyle w:val="ListParagraph"/>
        <w:numPr>
          <w:ilvl w:val="1"/>
          <w:numId w:val="7"/>
        </w:numPr>
        <w:jc w:val="both"/>
        <w:rPr>
          <w:b/>
          <w:u w:val="single"/>
        </w:rPr>
      </w:pPr>
      <w:r>
        <w:t xml:space="preserve">For the first polynomial we will have: </w:t>
      </w:r>
      <w:r>
        <w:rPr>
          <w:b/>
        </w:rPr>
        <w:t>2x</w:t>
      </w:r>
      <w:r w:rsidR="005D4614">
        <w:rPr>
          <w:b/>
        </w:rPr>
        <w:t>^8+7x^5+9x^10</w:t>
      </w:r>
    </w:p>
    <w:p w14:paraId="754054D0" w14:textId="789CA156" w:rsidR="005D4614" w:rsidRPr="00AF0B2D" w:rsidRDefault="005D4614" w:rsidP="00F16EF3">
      <w:pPr>
        <w:pStyle w:val="ListParagraph"/>
        <w:numPr>
          <w:ilvl w:val="1"/>
          <w:numId w:val="7"/>
        </w:numPr>
        <w:jc w:val="both"/>
        <w:rPr>
          <w:b/>
          <w:u w:val="single"/>
        </w:rPr>
      </w:pPr>
      <w:r>
        <w:t xml:space="preserve">For the second polynomial we will have: </w:t>
      </w:r>
      <w:r>
        <w:rPr>
          <w:b/>
        </w:rPr>
        <w:t>2x^8+</w:t>
      </w:r>
      <w:r w:rsidR="009B5D3A">
        <w:rPr>
          <w:b/>
        </w:rPr>
        <w:t>(-</w:t>
      </w:r>
      <w:r>
        <w:rPr>
          <w:b/>
        </w:rPr>
        <w:t>20</w:t>
      </w:r>
      <w:r w:rsidR="009B5D3A">
        <w:rPr>
          <w:b/>
        </w:rPr>
        <w:t>)</w:t>
      </w:r>
      <w:r>
        <w:rPr>
          <w:b/>
        </w:rPr>
        <w:t>x^</w:t>
      </w:r>
      <w:r w:rsidR="00111BCB">
        <w:rPr>
          <w:b/>
        </w:rPr>
        <w:t xml:space="preserve">20 (Notice that order doesn’t matter and that </w:t>
      </w:r>
      <w:r w:rsidR="009B5D3A">
        <w:rPr>
          <w:b/>
        </w:rPr>
        <w:t>number of elements doesn’t matter, the program takes care of that)</w:t>
      </w:r>
    </w:p>
    <w:p w14:paraId="2BE657C1" w14:textId="28ABAD07" w:rsidR="00AF0B2D" w:rsidRPr="00AB5FB6" w:rsidRDefault="00AF0B2D" w:rsidP="00F16EF3">
      <w:pPr>
        <w:pStyle w:val="ListParagraph"/>
        <w:numPr>
          <w:ilvl w:val="1"/>
          <w:numId w:val="7"/>
        </w:numPr>
        <w:jc w:val="both"/>
        <w:rPr>
          <w:b/>
          <w:u w:val="single"/>
        </w:rPr>
      </w:pPr>
      <w:r>
        <w:t>Addition result</w:t>
      </w:r>
      <w:r w:rsidR="00D26864">
        <w:t xml:space="preserve">: </w:t>
      </w:r>
      <w:r w:rsidR="00D26864" w:rsidRPr="00AB5FB6">
        <w:rPr>
          <w:b/>
        </w:rPr>
        <w:t>(-20)x^20</w:t>
      </w:r>
      <w:r w:rsidR="00467218" w:rsidRPr="00AB5FB6">
        <w:rPr>
          <w:b/>
        </w:rPr>
        <w:t xml:space="preserve"> </w:t>
      </w:r>
      <w:r w:rsidR="00D26864" w:rsidRPr="00AB5FB6">
        <w:rPr>
          <w:b/>
        </w:rPr>
        <w:t>+</w:t>
      </w:r>
      <w:r w:rsidR="00467218" w:rsidRPr="00AB5FB6">
        <w:rPr>
          <w:b/>
        </w:rPr>
        <w:t xml:space="preserve"> </w:t>
      </w:r>
      <w:r w:rsidR="00D26864" w:rsidRPr="00AB5FB6">
        <w:rPr>
          <w:b/>
        </w:rPr>
        <w:t>9x^10</w:t>
      </w:r>
      <w:r w:rsidR="00467218" w:rsidRPr="00AB5FB6">
        <w:rPr>
          <w:b/>
        </w:rPr>
        <w:t xml:space="preserve"> + 4x^8</w:t>
      </w:r>
      <w:r w:rsidR="00AB5FB6" w:rsidRPr="00AB5FB6">
        <w:rPr>
          <w:b/>
        </w:rPr>
        <w:t xml:space="preserve"> + 7x^5</w:t>
      </w:r>
      <w:r w:rsidR="00AB5FB6">
        <w:t>.</w:t>
      </w:r>
    </w:p>
    <w:p w14:paraId="64C55A00" w14:textId="77777777" w:rsidR="00AB5FB6" w:rsidRPr="00332036" w:rsidRDefault="00AB5FB6" w:rsidP="00F16EF3">
      <w:pPr>
        <w:pStyle w:val="ListParagraph"/>
        <w:ind w:left="2160"/>
        <w:jc w:val="both"/>
        <w:rPr>
          <w:b/>
          <w:u w:val="single"/>
        </w:rPr>
      </w:pPr>
    </w:p>
    <w:p w14:paraId="3D53D76B" w14:textId="77777777" w:rsidR="00332036" w:rsidRPr="000B5A6B" w:rsidRDefault="00332036" w:rsidP="00F16EF3">
      <w:pPr>
        <w:pStyle w:val="ListParagraph"/>
        <w:ind w:left="1440"/>
        <w:jc w:val="both"/>
        <w:rPr>
          <w:b/>
          <w:u w:val="single"/>
        </w:rPr>
      </w:pPr>
    </w:p>
    <w:p w14:paraId="09777E6B" w14:textId="638B447A" w:rsidR="006A5B05" w:rsidRDefault="006A5B05" w:rsidP="00F16EF3">
      <w:pPr>
        <w:tabs>
          <w:tab w:val="left" w:pos="3360"/>
        </w:tabs>
        <w:jc w:val="both"/>
        <w:rPr>
          <w:sz w:val="36"/>
          <w:szCs w:val="36"/>
        </w:rPr>
      </w:pPr>
    </w:p>
    <w:p w14:paraId="1FED1836" w14:textId="182BF028" w:rsidR="00483B49" w:rsidRDefault="00483B49" w:rsidP="00F16EF3">
      <w:pPr>
        <w:jc w:val="both"/>
      </w:pPr>
    </w:p>
    <w:p w14:paraId="68A8FE41" w14:textId="0EAC7747" w:rsidR="003153C9" w:rsidRDefault="00CE0F4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blem Analysis</w:t>
      </w:r>
    </w:p>
    <w:p w14:paraId="702106D7" w14:textId="3E104A49" w:rsidR="00134EE1" w:rsidRDefault="00134EE1" w:rsidP="00F16EF3">
      <w:pPr>
        <w:pStyle w:val="ListParagraph"/>
        <w:jc w:val="both"/>
        <w:rPr>
          <w:b/>
          <w:sz w:val="32"/>
          <w:szCs w:val="32"/>
          <w:u w:val="single"/>
        </w:rPr>
      </w:pPr>
    </w:p>
    <w:p w14:paraId="11FEA6D1" w14:textId="4FBC8F70" w:rsidR="00134EE1" w:rsidRDefault="00134EE1" w:rsidP="00F16EF3">
      <w:pPr>
        <w:jc w:val="both"/>
      </w:pPr>
    </w:p>
    <w:p w14:paraId="0FD7965B" w14:textId="25FBAF68" w:rsidR="00D37222" w:rsidRPr="00A74DA7" w:rsidRDefault="00CE0F45" w:rsidP="00F16EF3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nctional </w:t>
      </w:r>
      <w:r w:rsidR="008D58B3">
        <w:rPr>
          <w:b/>
        </w:rPr>
        <w:t>Requirements</w:t>
      </w:r>
      <w:r w:rsidR="009B7B46">
        <w:rPr>
          <w:b/>
        </w:rPr>
        <w:t>:</w:t>
      </w:r>
    </w:p>
    <w:p w14:paraId="5832BF81" w14:textId="56F7DD34" w:rsidR="00A74DA7" w:rsidRDefault="00A74DA7" w:rsidP="00F16EF3">
      <w:pPr>
        <w:jc w:val="both"/>
      </w:pPr>
    </w:p>
    <w:p w14:paraId="469E524C" w14:textId="22F9140E" w:rsidR="000E0EA6" w:rsidRDefault="00A74DA7" w:rsidP="00F16EF3">
      <w:pPr>
        <w:pStyle w:val="ListParagraph"/>
        <w:numPr>
          <w:ilvl w:val="1"/>
          <w:numId w:val="7"/>
        </w:numPr>
        <w:jc w:val="both"/>
      </w:pPr>
      <w:r>
        <w:t>In order</w:t>
      </w:r>
      <w:r w:rsidR="00734BA9">
        <w:t xml:space="preserve"> to create a program that satisfies all the needs for the operations to occur</w:t>
      </w:r>
      <w:r w:rsidR="00945AA5">
        <w:t>, it’s important to know the components of a polynomial, to be more precise, the coefficients and exponents</w:t>
      </w:r>
      <w:r w:rsidR="008D7D52">
        <w:t>.</w:t>
      </w:r>
      <w:r w:rsidR="00151C65">
        <w:t xml:space="preserve"> Understanding that, we </w:t>
      </w:r>
      <w:r w:rsidR="00C45E00">
        <w:t xml:space="preserve">can </w:t>
      </w:r>
      <w:r w:rsidR="00FE173C">
        <w:t xml:space="preserve">decompose them into </w:t>
      </w:r>
      <w:r w:rsidR="00B572C4">
        <w:t>data structu</w:t>
      </w:r>
      <w:r w:rsidR="00BE506E">
        <w:t>res</w:t>
      </w:r>
      <w:r w:rsidR="00B572C4">
        <w:t xml:space="preserve"> and perform the needed operation </w:t>
      </w:r>
      <w:r w:rsidR="00BE506E">
        <w:t>by creating methods and classes to deal with said data structur</w:t>
      </w:r>
      <w:r w:rsidR="000E0EA6">
        <w:t>e.</w:t>
      </w:r>
    </w:p>
    <w:p w14:paraId="48831369" w14:textId="3B20A44C" w:rsidR="000E0EA6" w:rsidRDefault="000E0EA6" w:rsidP="00F16EF3">
      <w:pPr>
        <w:ind w:left="1800"/>
        <w:jc w:val="both"/>
      </w:pPr>
    </w:p>
    <w:p w14:paraId="0A2D1AFC" w14:textId="77777777" w:rsidR="000A09A8" w:rsidRDefault="004A6A34" w:rsidP="00F16EF3">
      <w:pPr>
        <w:pStyle w:val="ListParagraph"/>
        <w:numPr>
          <w:ilvl w:val="1"/>
          <w:numId w:val="7"/>
        </w:numPr>
        <w:jc w:val="both"/>
      </w:pPr>
      <w:r>
        <w:t>So, first step is figuring what sort</w:t>
      </w:r>
      <w:r w:rsidR="000E0EA6">
        <w:t xml:space="preserve"> </w:t>
      </w:r>
      <w:r>
        <w:t>of structure to use, in order to s</w:t>
      </w:r>
      <w:r w:rsidR="004011C3">
        <w:t>t</w:t>
      </w:r>
      <w:r>
        <w:t>ore the polynomial.</w:t>
      </w:r>
      <w:r w:rsidR="004011C3">
        <w:t xml:space="preserve"> As the specification says, the user introduces the </w:t>
      </w:r>
      <w:r w:rsidR="00E468EC">
        <w:t xml:space="preserve">whole polynomial, so what the program has to do, is to extract the coefficients and exponents from </w:t>
      </w:r>
      <w:r w:rsidR="00F86AEA">
        <w:t xml:space="preserve">it </w:t>
      </w:r>
      <w:r w:rsidR="00DA4A68">
        <w:t>and represent the polynomial using them.</w:t>
      </w:r>
    </w:p>
    <w:p w14:paraId="7F70DE61" w14:textId="77777777" w:rsidR="000A09A8" w:rsidRDefault="000A09A8" w:rsidP="00F16EF3">
      <w:pPr>
        <w:pStyle w:val="ListParagraph"/>
        <w:jc w:val="both"/>
      </w:pPr>
    </w:p>
    <w:p w14:paraId="6E4BCB4D" w14:textId="2C146E4B" w:rsidR="000E0EA6" w:rsidRDefault="002376B0" w:rsidP="00F16EF3">
      <w:pPr>
        <w:pStyle w:val="ListParagraph"/>
        <w:numPr>
          <w:ilvl w:val="1"/>
          <w:numId w:val="7"/>
        </w:numPr>
        <w:jc w:val="both"/>
      </w:pPr>
      <w:r>
        <w:t>Although</w:t>
      </w:r>
      <w:r w:rsidR="00BB680F">
        <w:t xml:space="preserve"> </w:t>
      </w:r>
      <w:r w:rsidR="00734CC1">
        <w:t>the requirements state that the inputs are integer values, for integration</w:t>
      </w:r>
      <w:r w:rsidR="00745C66">
        <w:t xml:space="preserve">, the values have to be real. That is why I used integers </w:t>
      </w:r>
      <w:r w:rsidR="00961F64">
        <w:t>for addition, multiplication</w:t>
      </w:r>
      <w:r w:rsidR="002B6CB1">
        <w:t xml:space="preserve"> and subtraction and for integration I converted said values into their real </w:t>
      </w:r>
      <w:r w:rsidR="00B34D5B">
        <w:t>values.</w:t>
      </w:r>
    </w:p>
    <w:p w14:paraId="49F6711A" w14:textId="77777777" w:rsidR="00DD4E43" w:rsidRDefault="00DD4E43" w:rsidP="00F16EF3">
      <w:pPr>
        <w:pStyle w:val="ListParagraph"/>
        <w:jc w:val="both"/>
      </w:pPr>
    </w:p>
    <w:p w14:paraId="26D8104F" w14:textId="6F1B82CD" w:rsidR="003B51CF" w:rsidRDefault="000B2C64" w:rsidP="00F16EF3">
      <w:pPr>
        <w:pStyle w:val="ListParagraph"/>
        <w:numPr>
          <w:ilvl w:val="1"/>
          <w:numId w:val="7"/>
        </w:numPr>
        <w:jc w:val="both"/>
      </w:pPr>
      <w:r>
        <w:t>In the unlikely case that the user forgets a monomial, he</w:t>
      </w:r>
      <w:r w:rsidR="00453D01">
        <w:t xml:space="preserve"> should</w:t>
      </w:r>
      <w:r>
        <w:t xml:space="preserve"> </w:t>
      </w:r>
      <w:r w:rsidR="00453D01">
        <w:t>be able to</w:t>
      </w:r>
      <w:r>
        <w:t xml:space="preserve"> introduce it at the end of the polynomial, thus getting rid of the troubles </w:t>
      </w:r>
      <w:r w:rsidR="004101D2">
        <w:t>of going</w:t>
      </w:r>
      <w:r>
        <w:t xml:space="preserve"> through the polynomial and inserting it where it should be.</w:t>
      </w:r>
      <w:r w:rsidR="00453D01">
        <w:t xml:space="preserve"> For this I </w:t>
      </w:r>
      <w:r w:rsidR="00AC77CC">
        <w:t>created a comparator, that automatically sorts the introduced polynomial.</w:t>
      </w:r>
    </w:p>
    <w:p w14:paraId="4BAB08B6" w14:textId="77777777" w:rsidR="003B51CF" w:rsidRPr="003B51CF" w:rsidRDefault="003B51CF" w:rsidP="00F16EF3">
      <w:pPr>
        <w:jc w:val="both"/>
      </w:pPr>
    </w:p>
    <w:p w14:paraId="162535EF" w14:textId="77777777" w:rsidR="003B51CF" w:rsidRPr="003B51CF" w:rsidRDefault="003B51CF" w:rsidP="00F16EF3">
      <w:pPr>
        <w:jc w:val="both"/>
      </w:pPr>
    </w:p>
    <w:p w14:paraId="1745DA06" w14:textId="77777777" w:rsidR="003B51CF" w:rsidRPr="003B51CF" w:rsidRDefault="003B51CF" w:rsidP="00F16EF3">
      <w:pPr>
        <w:jc w:val="both"/>
      </w:pPr>
    </w:p>
    <w:p w14:paraId="07FD8EF8" w14:textId="6DC9DF95" w:rsidR="003B51CF" w:rsidRDefault="003B51CF" w:rsidP="00F16EF3">
      <w:pPr>
        <w:jc w:val="both"/>
      </w:pPr>
    </w:p>
    <w:p w14:paraId="74935B4D" w14:textId="1AFD9367" w:rsidR="009B7B46" w:rsidRDefault="003B51CF" w:rsidP="00F16EF3">
      <w:pPr>
        <w:pStyle w:val="ListParagraph"/>
        <w:numPr>
          <w:ilvl w:val="0"/>
          <w:numId w:val="7"/>
        </w:numPr>
        <w:jc w:val="both"/>
        <w:rPr>
          <w:b/>
        </w:rPr>
      </w:pPr>
      <w:r w:rsidRPr="00EE6486">
        <w:rPr>
          <w:b/>
        </w:rPr>
        <w:t>Use</w:t>
      </w:r>
      <w:r w:rsidR="00EE6486" w:rsidRPr="00EE6486">
        <w:rPr>
          <w:b/>
        </w:rPr>
        <w:t xml:space="preserve"> </w:t>
      </w:r>
      <w:r w:rsidRPr="00EE6486">
        <w:rPr>
          <w:b/>
        </w:rPr>
        <w:t>Case</w:t>
      </w:r>
      <w:r w:rsidR="009B7B46">
        <w:rPr>
          <w:b/>
        </w:rPr>
        <w:t>:</w:t>
      </w:r>
    </w:p>
    <w:p w14:paraId="1A7B5120" w14:textId="3065F5B1" w:rsidR="009B7B46" w:rsidRPr="009B7B46" w:rsidRDefault="009B7B46" w:rsidP="00F16EF3">
      <w:pPr>
        <w:jc w:val="both"/>
      </w:pPr>
    </w:p>
    <w:p w14:paraId="12696EAE" w14:textId="0D0C919D" w:rsidR="009B7B46" w:rsidRDefault="005151ED" w:rsidP="00F16EF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8D544" wp14:editId="4DA77131">
            <wp:simplePos x="0" y="0"/>
            <wp:positionH relativeFrom="margin">
              <wp:posOffset>830580</wp:posOffset>
            </wp:positionH>
            <wp:positionV relativeFrom="margin">
              <wp:posOffset>5753100</wp:posOffset>
            </wp:positionV>
            <wp:extent cx="5293995" cy="3215640"/>
            <wp:effectExtent l="0" t="0" r="190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F088" w14:textId="0E163125" w:rsidR="009B7B46" w:rsidRDefault="009B7B46" w:rsidP="00F16EF3">
      <w:pPr>
        <w:jc w:val="both"/>
      </w:pPr>
    </w:p>
    <w:p w14:paraId="05B85F3B" w14:textId="680AFD69" w:rsidR="00805014" w:rsidRDefault="00805014" w:rsidP="00F16EF3">
      <w:pPr>
        <w:tabs>
          <w:tab w:val="left" w:pos="1191"/>
        </w:tabs>
        <w:jc w:val="both"/>
      </w:pPr>
    </w:p>
    <w:p w14:paraId="7276715B" w14:textId="141A0D6D" w:rsidR="00DD4E43" w:rsidRDefault="000B0A75" w:rsidP="00F16EF3">
      <w:pPr>
        <w:pStyle w:val="ListParagraph"/>
        <w:numPr>
          <w:ilvl w:val="0"/>
          <w:numId w:val="1"/>
        </w:numPr>
        <w:tabs>
          <w:tab w:val="left" w:pos="119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Projection</w:t>
      </w:r>
    </w:p>
    <w:p w14:paraId="4681B93B" w14:textId="79ABF3D5" w:rsidR="000B0A75" w:rsidRDefault="000B0A75" w:rsidP="00F16EF3">
      <w:pPr>
        <w:pStyle w:val="ListParagraph"/>
        <w:tabs>
          <w:tab w:val="left" w:pos="1191"/>
        </w:tabs>
        <w:ind w:left="900"/>
        <w:jc w:val="both"/>
        <w:rPr>
          <w:b/>
          <w:sz w:val="32"/>
          <w:u w:val="single"/>
        </w:rPr>
      </w:pPr>
    </w:p>
    <w:p w14:paraId="54B625B1" w14:textId="2929DC57" w:rsidR="000D01E0" w:rsidRDefault="00F77BE0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4067B5E0" wp14:editId="78E6DB0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410450" cy="57384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275" cy="574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058">
        <w:rPr>
          <w:b/>
        </w:rPr>
        <w:t>UML</w:t>
      </w:r>
      <w:r w:rsidR="00EE6896">
        <w:rPr>
          <w:b/>
        </w:rPr>
        <w:t xml:space="preserve"> Diagram:</w:t>
      </w:r>
    </w:p>
    <w:p w14:paraId="4C94F1D7" w14:textId="54C5FB67" w:rsidR="000D01E0" w:rsidRPr="000D01E0" w:rsidRDefault="000D01E0" w:rsidP="00F16EF3">
      <w:pPr>
        <w:jc w:val="both"/>
      </w:pPr>
    </w:p>
    <w:p w14:paraId="12646B09" w14:textId="4513A0A2" w:rsidR="000D01E0" w:rsidRPr="000D01E0" w:rsidRDefault="000D01E0" w:rsidP="00F16EF3">
      <w:pPr>
        <w:jc w:val="both"/>
      </w:pPr>
    </w:p>
    <w:p w14:paraId="6F418047" w14:textId="5DC99B37" w:rsidR="000D01E0" w:rsidRPr="000D01E0" w:rsidRDefault="000D01E0" w:rsidP="00F16EF3">
      <w:pPr>
        <w:jc w:val="both"/>
      </w:pPr>
    </w:p>
    <w:p w14:paraId="2A3C4725" w14:textId="6AC5EE2A" w:rsidR="000D01E0" w:rsidRPr="000D01E0" w:rsidRDefault="000D01E0" w:rsidP="00F16EF3">
      <w:pPr>
        <w:jc w:val="both"/>
      </w:pPr>
    </w:p>
    <w:p w14:paraId="4C4CC54E" w14:textId="21F40328" w:rsidR="000D01E0" w:rsidRPr="000D01E0" w:rsidRDefault="000D01E0" w:rsidP="00F16EF3">
      <w:pPr>
        <w:jc w:val="both"/>
      </w:pPr>
    </w:p>
    <w:p w14:paraId="290EB510" w14:textId="77777777" w:rsidR="000D01E0" w:rsidRPr="000D01E0" w:rsidRDefault="000D01E0" w:rsidP="00F16EF3">
      <w:pPr>
        <w:jc w:val="both"/>
      </w:pPr>
    </w:p>
    <w:p w14:paraId="54960B17" w14:textId="77777777" w:rsidR="000D01E0" w:rsidRPr="000D01E0" w:rsidRDefault="000D01E0" w:rsidP="00F16EF3">
      <w:pPr>
        <w:jc w:val="both"/>
      </w:pPr>
    </w:p>
    <w:p w14:paraId="43744976" w14:textId="77777777" w:rsidR="000D01E0" w:rsidRPr="000D01E0" w:rsidRDefault="000D01E0" w:rsidP="00F16EF3">
      <w:pPr>
        <w:jc w:val="both"/>
      </w:pPr>
    </w:p>
    <w:p w14:paraId="444E4E2D" w14:textId="77777777" w:rsidR="000D01E0" w:rsidRPr="000D01E0" w:rsidRDefault="000D01E0" w:rsidP="00F16EF3">
      <w:pPr>
        <w:jc w:val="both"/>
      </w:pPr>
    </w:p>
    <w:p w14:paraId="7D6BD240" w14:textId="77777777" w:rsidR="000D01E0" w:rsidRPr="000D01E0" w:rsidRDefault="000D01E0" w:rsidP="00F16EF3">
      <w:pPr>
        <w:jc w:val="both"/>
      </w:pPr>
    </w:p>
    <w:p w14:paraId="1020FD70" w14:textId="77777777" w:rsidR="000D01E0" w:rsidRPr="000D01E0" w:rsidRDefault="000D01E0" w:rsidP="00F16EF3">
      <w:pPr>
        <w:jc w:val="both"/>
      </w:pPr>
    </w:p>
    <w:p w14:paraId="1DA16544" w14:textId="77777777" w:rsidR="000D01E0" w:rsidRPr="000D01E0" w:rsidRDefault="000D01E0" w:rsidP="00F16EF3">
      <w:pPr>
        <w:jc w:val="both"/>
      </w:pPr>
    </w:p>
    <w:p w14:paraId="23120302" w14:textId="77777777" w:rsidR="000D01E0" w:rsidRPr="000D01E0" w:rsidRDefault="000D01E0" w:rsidP="00F16EF3">
      <w:pPr>
        <w:jc w:val="both"/>
      </w:pPr>
    </w:p>
    <w:p w14:paraId="71EEF79E" w14:textId="77777777" w:rsidR="000D01E0" w:rsidRPr="000D01E0" w:rsidRDefault="000D01E0" w:rsidP="00F16EF3">
      <w:pPr>
        <w:jc w:val="both"/>
      </w:pPr>
    </w:p>
    <w:p w14:paraId="0FFDB1B4" w14:textId="77777777" w:rsidR="000D01E0" w:rsidRPr="000D01E0" w:rsidRDefault="000D01E0" w:rsidP="00F16EF3">
      <w:pPr>
        <w:jc w:val="both"/>
      </w:pPr>
    </w:p>
    <w:p w14:paraId="44C30DE8" w14:textId="77777777" w:rsidR="000D01E0" w:rsidRPr="000D01E0" w:rsidRDefault="000D01E0" w:rsidP="00F16EF3">
      <w:pPr>
        <w:jc w:val="both"/>
      </w:pPr>
    </w:p>
    <w:p w14:paraId="3E5948E2" w14:textId="77777777" w:rsidR="000D01E0" w:rsidRPr="000D01E0" w:rsidRDefault="000D01E0" w:rsidP="00F16EF3">
      <w:pPr>
        <w:jc w:val="both"/>
      </w:pPr>
    </w:p>
    <w:p w14:paraId="7D871565" w14:textId="77777777" w:rsidR="000D01E0" w:rsidRPr="000D01E0" w:rsidRDefault="000D01E0" w:rsidP="00F16EF3">
      <w:pPr>
        <w:jc w:val="both"/>
      </w:pPr>
    </w:p>
    <w:p w14:paraId="1734C329" w14:textId="77777777" w:rsidR="000D01E0" w:rsidRPr="000D01E0" w:rsidRDefault="000D01E0" w:rsidP="00F16EF3">
      <w:pPr>
        <w:jc w:val="both"/>
      </w:pPr>
    </w:p>
    <w:p w14:paraId="688128FF" w14:textId="77777777" w:rsidR="000D01E0" w:rsidRPr="000D01E0" w:rsidRDefault="000D01E0" w:rsidP="00F16EF3">
      <w:pPr>
        <w:jc w:val="both"/>
      </w:pPr>
    </w:p>
    <w:p w14:paraId="5629765F" w14:textId="77777777" w:rsidR="000D01E0" w:rsidRPr="000D01E0" w:rsidRDefault="000D01E0" w:rsidP="00F16EF3">
      <w:pPr>
        <w:jc w:val="both"/>
      </w:pPr>
    </w:p>
    <w:p w14:paraId="488FF375" w14:textId="77777777" w:rsidR="000D01E0" w:rsidRPr="000D01E0" w:rsidRDefault="000D01E0" w:rsidP="00F16EF3">
      <w:pPr>
        <w:jc w:val="both"/>
      </w:pPr>
    </w:p>
    <w:p w14:paraId="05EB31D3" w14:textId="77777777" w:rsidR="000D01E0" w:rsidRPr="000D01E0" w:rsidRDefault="000D01E0" w:rsidP="00F16EF3">
      <w:pPr>
        <w:jc w:val="both"/>
      </w:pPr>
    </w:p>
    <w:p w14:paraId="646ABAF6" w14:textId="77777777" w:rsidR="000D01E0" w:rsidRPr="000D01E0" w:rsidRDefault="000D01E0" w:rsidP="00F16EF3">
      <w:pPr>
        <w:jc w:val="both"/>
      </w:pPr>
    </w:p>
    <w:p w14:paraId="4B546F69" w14:textId="77777777" w:rsidR="000D01E0" w:rsidRPr="000D01E0" w:rsidRDefault="000D01E0" w:rsidP="00F16EF3">
      <w:pPr>
        <w:jc w:val="both"/>
      </w:pPr>
    </w:p>
    <w:p w14:paraId="7F35DA1D" w14:textId="77777777" w:rsidR="000D01E0" w:rsidRPr="000D01E0" w:rsidRDefault="000D01E0" w:rsidP="00F16EF3">
      <w:pPr>
        <w:jc w:val="both"/>
      </w:pPr>
    </w:p>
    <w:p w14:paraId="495C3901" w14:textId="77777777" w:rsidR="000D01E0" w:rsidRPr="000D01E0" w:rsidRDefault="000D01E0" w:rsidP="00F16EF3">
      <w:pPr>
        <w:jc w:val="both"/>
      </w:pPr>
    </w:p>
    <w:p w14:paraId="10E7191D" w14:textId="77777777" w:rsidR="000D01E0" w:rsidRPr="000D01E0" w:rsidRDefault="000D01E0" w:rsidP="00F16EF3">
      <w:pPr>
        <w:jc w:val="both"/>
      </w:pPr>
    </w:p>
    <w:p w14:paraId="01308A4D" w14:textId="77777777" w:rsidR="000D01E0" w:rsidRPr="000D01E0" w:rsidRDefault="000D01E0" w:rsidP="00F16EF3">
      <w:pPr>
        <w:jc w:val="both"/>
      </w:pPr>
    </w:p>
    <w:p w14:paraId="476B8B47" w14:textId="77777777" w:rsidR="000D01E0" w:rsidRPr="000D01E0" w:rsidRDefault="000D01E0" w:rsidP="00F16EF3">
      <w:pPr>
        <w:jc w:val="both"/>
      </w:pPr>
    </w:p>
    <w:p w14:paraId="1D3C452C" w14:textId="77777777" w:rsidR="000D01E0" w:rsidRPr="000D01E0" w:rsidRDefault="000D01E0" w:rsidP="00F16EF3">
      <w:pPr>
        <w:jc w:val="both"/>
      </w:pPr>
    </w:p>
    <w:p w14:paraId="3F8B29C0" w14:textId="77777777" w:rsidR="000D01E0" w:rsidRPr="000D01E0" w:rsidRDefault="000D01E0" w:rsidP="00F16EF3">
      <w:pPr>
        <w:jc w:val="both"/>
      </w:pPr>
    </w:p>
    <w:p w14:paraId="5FEB8073" w14:textId="77777777" w:rsidR="000D01E0" w:rsidRPr="000D01E0" w:rsidRDefault="000D01E0" w:rsidP="00F16EF3">
      <w:pPr>
        <w:jc w:val="both"/>
      </w:pPr>
    </w:p>
    <w:p w14:paraId="193E8415" w14:textId="77777777" w:rsidR="000D01E0" w:rsidRPr="000D01E0" w:rsidRDefault="000D01E0" w:rsidP="00F16EF3">
      <w:pPr>
        <w:jc w:val="both"/>
      </w:pPr>
    </w:p>
    <w:p w14:paraId="3626CE74" w14:textId="0E5DD952" w:rsidR="000D01E0" w:rsidRDefault="000D01E0" w:rsidP="00F16EF3">
      <w:pPr>
        <w:jc w:val="both"/>
      </w:pPr>
    </w:p>
    <w:p w14:paraId="5117662D" w14:textId="77777777" w:rsidR="000D01E0" w:rsidRPr="000D01E0" w:rsidRDefault="000D01E0" w:rsidP="00F16EF3">
      <w:pPr>
        <w:jc w:val="both"/>
      </w:pPr>
    </w:p>
    <w:p w14:paraId="694944C0" w14:textId="77777777" w:rsidR="000D01E0" w:rsidRPr="000D01E0" w:rsidRDefault="000D01E0" w:rsidP="00F16EF3">
      <w:pPr>
        <w:jc w:val="both"/>
      </w:pPr>
    </w:p>
    <w:p w14:paraId="4166E167" w14:textId="3ADF590F" w:rsidR="000D01E0" w:rsidRDefault="000D01E0" w:rsidP="00F16EF3">
      <w:pPr>
        <w:jc w:val="both"/>
      </w:pPr>
    </w:p>
    <w:p w14:paraId="25687017" w14:textId="5586B7E9" w:rsidR="000D01E0" w:rsidRDefault="000D01E0" w:rsidP="00F16EF3">
      <w:pPr>
        <w:jc w:val="both"/>
      </w:pPr>
    </w:p>
    <w:p w14:paraId="2C4A4FF8" w14:textId="77777777" w:rsidR="000D01E0" w:rsidRDefault="000D01E0" w:rsidP="00F16EF3">
      <w:pPr>
        <w:spacing w:after="160" w:line="259" w:lineRule="auto"/>
        <w:jc w:val="both"/>
      </w:pPr>
      <w:r>
        <w:br w:type="page"/>
      </w:r>
    </w:p>
    <w:p w14:paraId="0FA9D814" w14:textId="087688E2" w:rsidR="00330A7B" w:rsidRPr="00BD3888" w:rsidRDefault="00BD3888" w:rsidP="00F11A7F">
      <w:pPr>
        <w:pStyle w:val="ListParagraph"/>
        <w:numPr>
          <w:ilvl w:val="0"/>
          <w:numId w:val="9"/>
        </w:numPr>
        <w:jc w:val="both"/>
      </w:pPr>
      <w:r>
        <w:rPr>
          <w:b/>
        </w:rPr>
        <w:lastRenderedPageBreak/>
        <w:t>Data Structures:</w:t>
      </w:r>
    </w:p>
    <w:p w14:paraId="5D641DF6" w14:textId="22B0A5FE" w:rsidR="00BD3888" w:rsidRDefault="00BD3888" w:rsidP="00F16EF3">
      <w:pPr>
        <w:jc w:val="both"/>
      </w:pPr>
    </w:p>
    <w:p w14:paraId="6DDCD364" w14:textId="0AB9B123" w:rsidR="00BD3888" w:rsidRDefault="00BD3888" w:rsidP="00F16EF3">
      <w:pPr>
        <w:pStyle w:val="ListParagraph"/>
        <w:numPr>
          <w:ilvl w:val="1"/>
          <w:numId w:val="9"/>
        </w:numPr>
        <w:jc w:val="both"/>
      </w:pPr>
      <w:r>
        <w:t xml:space="preserve">In order to best </w:t>
      </w:r>
      <w:r w:rsidR="00304E91">
        <w:t xml:space="preserve">represent the polynomial, I chose </w:t>
      </w:r>
      <w:r w:rsidR="00225532">
        <w:t>to create 2 Classes, first one contain</w:t>
      </w:r>
      <w:r w:rsidR="006121EC">
        <w:t>ing the definition o</w:t>
      </w:r>
      <w:r w:rsidR="003F4461">
        <w:t>f</w:t>
      </w:r>
      <w:r w:rsidR="006121EC">
        <w:t xml:space="preserve"> a monomial and second containing the definition of a polynomial. </w:t>
      </w:r>
      <w:r w:rsidR="002C088E">
        <w:t xml:space="preserve"> The </w:t>
      </w:r>
      <w:r w:rsidR="00DF3414">
        <w:t>P</w:t>
      </w:r>
      <w:r w:rsidR="002C088E">
        <w:t xml:space="preserve">olynomial </w:t>
      </w:r>
      <w:r w:rsidR="00DF3414">
        <w:t>contains a LinkedHashSet of Monomial type.</w:t>
      </w:r>
    </w:p>
    <w:p w14:paraId="5C99ED87" w14:textId="77777777" w:rsidR="0044152F" w:rsidRDefault="0044152F" w:rsidP="00F16EF3">
      <w:pPr>
        <w:pStyle w:val="ListParagraph"/>
        <w:ind w:left="2340"/>
        <w:jc w:val="both"/>
      </w:pPr>
    </w:p>
    <w:p w14:paraId="52AE5481" w14:textId="34098586" w:rsidR="00662C24" w:rsidRDefault="00662C24" w:rsidP="00F16EF3">
      <w:pPr>
        <w:pStyle w:val="ListParagraph"/>
        <w:numPr>
          <w:ilvl w:val="1"/>
          <w:numId w:val="9"/>
        </w:numPr>
        <w:jc w:val="both"/>
      </w:pPr>
      <w:r>
        <w:t xml:space="preserve">To best represent the 2 windows that the user will interact with I </w:t>
      </w:r>
      <w:r w:rsidR="0044152F">
        <w:t>created 2 separate interfaces</w:t>
      </w:r>
      <w:r w:rsidR="00AB146F">
        <w:t xml:space="preserve">, one containing the first part where the user introduces the data and chooses the operation and the other </w:t>
      </w:r>
      <w:r w:rsidR="003C6A4B">
        <w:t>containing the second part that displays the result.</w:t>
      </w:r>
    </w:p>
    <w:p w14:paraId="7815777A" w14:textId="77777777" w:rsidR="00F82951" w:rsidRDefault="00F82951" w:rsidP="00F16EF3">
      <w:pPr>
        <w:pStyle w:val="ListParagraph"/>
        <w:jc w:val="both"/>
      </w:pPr>
    </w:p>
    <w:p w14:paraId="6C54462F" w14:textId="72B53ED5" w:rsidR="00F82951" w:rsidRPr="00F82951" w:rsidRDefault="00F82951" w:rsidP="00F16EF3">
      <w:pPr>
        <w:pStyle w:val="ListParagraph"/>
        <w:numPr>
          <w:ilvl w:val="0"/>
          <w:numId w:val="9"/>
        </w:numPr>
        <w:jc w:val="both"/>
      </w:pPr>
      <w:r>
        <w:rPr>
          <w:b/>
        </w:rPr>
        <w:t>Projection Decisions:</w:t>
      </w:r>
    </w:p>
    <w:p w14:paraId="2E387328" w14:textId="51025CEE" w:rsidR="00F82951" w:rsidRDefault="00F82951" w:rsidP="00F16EF3">
      <w:pPr>
        <w:jc w:val="both"/>
      </w:pPr>
    </w:p>
    <w:p w14:paraId="0011168D" w14:textId="7E61E4C8" w:rsidR="00211768" w:rsidRDefault="00B077B2" w:rsidP="00F16EF3">
      <w:pPr>
        <w:pStyle w:val="ListParagraph"/>
        <w:numPr>
          <w:ilvl w:val="1"/>
          <w:numId w:val="9"/>
        </w:numPr>
        <w:jc w:val="both"/>
      </w:pPr>
      <w:r>
        <w:t>A big decision I had to make was to either use an ArrayList or a HashSet</w:t>
      </w:r>
      <w:r w:rsidR="00211768">
        <w:t xml:space="preserve"> to represent the polynomial</w:t>
      </w:r>
      <w:r>
        <w:t>, in the end I settled with a HashSet as I was familiar with it.</w:t>
      </w:r>
      <w:r w:rsidR="00211768">
        <w:t xml:space="preserve"> </w:t>
      </w:r>
    </w:p>
    <w:p w14:paraId="0C92B70F" w14:textId="77777777" w:rsidR="00750FB6" w:rsidRDefault="00750FB6" w:rsidP="00F16EF3">
      <w:pPr>
        <w:pStyle w:val="ListParagraph"/>
        <w:ind w:left="2340"/>
        <w:jc w:val="both"/>
      </w:pPr>
    </w:p>
    <w:p w14:paraId="3FBBA4C9" w14:textId="7237857D" w:rsidR="00211768" w:rsidRDefault="00750FB6" w:rsidP="00F16EF3">
      <w:pPr>
        <w:pStyle w:val="ListParagraph"/>
        <w:numPr>
          <w:ilvl w:val="1"/>
          <w:numId w:val="9"/>
        </w:numPr>
        <w:jc w:val="both"/>
      </w:pPr>
      <w:r>
        <w:t>This decision made a huge impact o</w:t>
      </w:r>
      <w:r w:rsidR="0037208F">
        <w:t>n</w:t>
      </w:r>
      <w:r>
        <w:t xml:space="preserve"> my program as it was a lot harder to </w:t>
      </w:r>
      <w:r w:rsidR="00332905">
        <w:t>do the addition and subtraction on different sized polynomials</w:t>
      </w:r>
      <w:r w:rsidR="00A92960">
        <w:t xml:space="preserve"> and it took a lot more lines of code to </w:t>
      </w:r>
      <w:r w:rsidR="00E238A4">
        <w:t>get it to work.</w:t>
      </w:r>
    </w:p>
    <w:p w14:paraId="0CBDA842" w14:textId="77777777" w:rsidR="00E238A4" w:rsidRDefault="00E238A4" w:rsidP="00F16EF3">
      <w:pPr>
        <w:pStyle w:val="ListParagraph"/>
        <w:jc w:val="both"/>
      </w:pPr>
    </w:p>
    <w:p w14:paraId="5708EECA" w14:textId="44D9DC30" w:rsidR="00E238A4" w:rsidRDefault="00E238A4" w:rsidP="00F16EF3">
      <w:pPr>
        <w:pStyle w:val="ListParagraph"/>
        <w:numPr>
          <w:ilvl w:val="1"/>
          <w:numId w:val="9"/>
        </w:numPr>
        <w:jc w:val="both"/>
      </w:pPr>
      <w:r>
        <w:t xml:space="preserve">Another decision I made was to use </w:t>
      </w:r>
      <w:r w:rsidR="00295F37">
        <w:t xml:space="preserve">text fields as input so that the user could introduce the whole polynomial. In my mind, this </w:t>
      </w:r>
      <w:r w:rsidR="00804BDB">
        <w:t>would have been more user friendly tha</w:t>
      </w:r>
      <w:r w:rsidR="00E60D8A">
        <w:t>n simply making the user introduce the coefficients and exponents of each monomial.</w:t>
      </w:r>
    </w:p>
    <w:p w14:paraId="74645D02" w14:textId="77777777" w:rsidR="004E0D6A" w:rsidRDefault="004E0D6A" w:rsidP="00F16EF3">
      <w:pPr>
        <w:pStyle w:val="ListParagraph"/>
        <w:jc w:val="both"/>
      </w:pPr>
    </w:p>
    <w:p w14:paraId="74E0F001" w14:textId="0D850751" w:rsidR="004E0D6A" w:rsidRDefault="004E0D6A" w:rsidP="00F16EF3">
      <w:pPr>
        <w:pStyle w:val="ListParagraph"/>
        <w:numPr>
          <w:ilvl w:val="1"/>
          <w:numId w:val="9"/>
        </w:numPr>
        <w:jc w:val="both"/>
      </w:pPr>
      <w:r>
        <w:t>And</w:t>
      </w:r>
      <w:r w:rsidR="00AC6AB7">
        <w:t xml:space="preserve">, </w:t>
      </w:r>
      <w:r>
        <w:t>again</w:t>
      </w:r>
      <w:r w:rsidR="00AC6AB7">
        <w:t>,</w:t>
      </w:r>
      <w:r>
        <w:t xml:space="preserve"> this decision had a significant impact on the</w:t>
      </w:r>
      <w:r w:rsidR="00B02388">
        <w:t xml:space="preserve"> program, as I had to extract the values from the text, which in turn placed a few constraints on the user (Not being able to write with spaces and having to put negative coefficients in parenthesis)</w:t>
      </w:r>
      <w:r w:rsidR="001D61DA">
        <w:t>.</w:t>
      </w:r>
      <w:r w:rsidR="00730D56">
        <w:t xml:space="preserve"> In time, the code required to extract the values got quite big and I made the decision to move it to the PoliUtils class, as </w:t>
      </w:r>
      <w:r w:rsidR="00AC6AB7">
        <w:t>the code was used by multiple buttons.</w:t>
      </w:r>
    </w:p>
    <w:p w14:paraId="353FD6DE" w14:textId="77777777" w:rsidR="001D61DA" w:rsidRDefault="001D61DA" w:rsidP="00F16EF3">
      <w:pPr>
        <w:pStyle w:val="ListParagraph"/>
        <w:jc w:val="both"/>
      </w:pPr>
    </w:p>
    <w:p w14:paraId="466F41E5" w14:textId="03F3665E" w:rsidR="001D61DA" w:rsidRDefault="001D61DA" w:rsidP="00F16EF3">
      <w:pPr>
        <w:pStyle w:val="ListParagraph"/>
        <w:numPr>
          <w:ilvl w:val="1"/>
          <w:numId w:val="9"/>
        </w:numPr>
        <w:jc w:val="both"/>
      </w:pPr>
      <w:r>
        <w:t xml:space="preserve">And in the end, I made the decision to put the result in a different window and give the user </w:t>
      </w:r>
      <w:r w:rsidR="004F79C8">
        <w:t>the option to do something with it (he could save it, use it, or dismiss it)</w:t>
      </w:r>
      <w:r w:rsidR="00507BD9">
        <w:t xml:space="preserve"> and</w:t>
      </w:r>
      <w:r w:rsidR="00B74B0F">
        <w:t xml:space="preserve"> I also made</w:t>
      </w:r>
      <w:r w:rsidR="00507BD9">
        <w:t xml:space="preserve"> the decision to split the subtraction and addition methods as they were too long.</w:t>
      </w:r>
    </w:p>
    <w:p w14:paraId="0D35F281" w14:textId="77777777" w:rsidR="00B65CE2" w:rsidRDefault="00B65CE2" w:rsidP="00F16EF3">
      <w:pPr>
        <w:pStyle w:val="ListParagraph"/>
        <w:jc w:val="both"/>
      </w:pPr>
    </w:p>
    <w:p w14:paraId="030FB8EC" w14:textId="413CAA3B" w:rsidR="00AA13D4" w:rsidRDefault="00B65CE2" w:rsidP="00F16EF3">
      <w:pPr>
        <w:pStyle w:val="ListParagraph"/>
        <w:numPr>
          <w:ilvl w:val="1"/>
          <w:numId w:val="9"/>
        </w:numPr>
        <w:jc w:val="both"/>
      </w:pPr>
      <w:r>
        <w:t>This decision was easy to implement as it was straight forward a required a bit of work with files.</w:t>
      </w:r>
      <w:r w:rsidR="00842FDE">
        <w:t xml:space="preserve"> And for the methods, </w:t>
      </w:r>
      <w:r w:rsidR="00586C93">
        <w:t xml:space="preserve">it required a bit of </w:t>
      </w:r>
      <w:r w:rsidR="00AA13D4">
        <w:t>thinking on how to split them so that the code wouldn’t be so big.</w:t>
      </w:r>
    </w:p>
    <w:p w14:paraId="4F5B5E24" w14:textId="77777777" w:rsidR="00AA13D4" w:rsidRDefault="00AA13D4" w:rsidP="00F16EF3">
      <w:pPr>
        <w:spacing w:after="160" w:line="259" w:lineRule="auto"/>
        <w:jc w:val="both"/>
      </w:pPr>
      <w:r>
        <w:br w:type="page"/>
      </w:r>
    </w:p>
    <w:p w14:paraId="2334F235" w14:textId="136699B5" w:rsidR="00B65CE2" w:rsidRPr="00AA13D4" w:rsidRDefault="003C44D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mplementation</w:t>
      </w:r>
    </w:p>
    <w:p w14:paraId="678E4304" w14:textId="466E08A3" w:rsidR="00507BD9" w:rsidRDefault="00507BD9" w:rsidP="00F16EF3">
      <w:pPr>
        <w:pStyle w:val="ListParagraph"/>
        <w:jc w:val="both"/>
      </w:pPr>
    </w:p>
    <w:p w14:paraId="064E3A72" w14:textId="1403841E" w:rsidR="00F11A7F" w:rsidRPr="009F4EF3" w:rsidRDefault="009F4EF3" w:rsidP="00F11A7F">
      <w:pPr>
        <w:pStyle w:val="ListParagraph"/>
        <w:numPr>
          <w:ilvl w:val="0"/>
          <w:numId w:val="26"/>
        </w:numPr>
        <w:jc w:val="both"/>
      </w:pPr>
      <w:r>
        <w:rPr>
          <w:b/>
        </w:rPr>
        <w:t>Packages:</w:t>
      </w:r>
    </w:p>
    <w:p w14:paraId="65F03F40" w14:textId="77777777" w:rsidR="009F4EF3" w:rsidRDefault="009F4EF3" w:rsidP="009F4EF3">
      <w:pPr>
        <w:pStyle w:val="ListParagraph"/>
        <w:ind w:left="1440"/>
        <w:jc w:val="both"/>
      </w:pPr>
    </w:p>
    <w:p w14:paraId="7EAB7DBC" w14:textId="5BDCCB77" w:rsidR="009F4EF3" w:rsidRDefault="009F4EF3" w:rsidP="009F4EF3">
      <w:pPr>
        <w:pStyle w:val="ListParagraph"/>
        <w:numPr>
          <w:ilvl w:val="1"/>
          <w:numId w:val="26"/>
        </w:numPr>
        <w:jc w:val="both"/>
      </w:pPr>
      <w:r>
        <w:t>In order to organize the</w:t>
      </w:r>
      <w:r w:rsidR="001A351E">
        <w:t xml:space="preserve"> classes, I split them into two packages</w:t>
      </w:r>
      <w:r w:rsidR="00002997">
        <w:t>:</w:t>
      </w:r>
    </w:p>
    <w:p w14:paraId="40767111" w14:textId="5D8C49B5" w:rsidR="00FC794D" w:rsidRDefault="00FC794D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 xml:space="preserve">codes: </w:t>
      </w:r>
      <w:r>
        <w:t xml:space="preserve">Contains the Polinome, Monome, </w:t>
      </w:r>
      <w:r w:rsidR="005B243A">
        <w:t>PoliUtils, ComparatorMon</w:t>
      </w:r>
    </w:p>
    <w:p w14:paraId="69F48A21" w14:textId="7312146D" w:rsidR="00827969" w:rsidRDefault="00827969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guiInterface:</w:t>
      </w:r>
      <w:r>
        <w:t xml:space="preserve"> Contains the classes for the 2 intefaces.</w:t>
      </w:r>
      <w:bookmarkStart w:id="0" w:name="_GoBack"/>
      <w:bookmarkEnd w:id="0"/>
    </w:p>
    <w:p w14:paraId="448043EC" w14:textId="4982F9C0" w:rsidR="00507BD9" w:rsidRDefault="00507BD9" w:rsidP="00F16EF3">
      <w:pPr>
        <w:pStyle w:val="ListParagraph"/>
        <w:ind w:left="2340"/>
        <w:jc w:val="both"/>
      </w:pPr>
    </w:p>
    <w:p w14:paraId="1FEC0E67" w14:textId="6FE86F8B" w:rsidR="00F82951" w:rsidRDefault="00B03BD1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Monomial Class:</w:t>
      </w:r>
    </w:p>
    <w:p w14:paraId="430C2779" w14:textId="6B051843" w:rsidR="00EF18D6" w:rsidRDefault="00EF18D6" w:rsidP="00F16EF3">
      <w:pPr>
        <w:jc w:val="both"/>
      </w:pPr>
    </w:p>
    <w:p w14:paraId="3D80A578" w14:textId="66355FDE" w:rsidR="00EF18D6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EF18D6">
        <w:t xml:space="preserve"> </w:t>
      </w:r>
      <w:r w:rsidR="007C4DA5">
        <w:t>name is Monome, it contains</w:t>
      </w:r>
      <w:r w:rsidR="0099578B">
        <w:t xml:space="preserve"> 2 definitions of integers named value and grade</w:t>
      </w:r>
      <w:r w:rsidR="00277FDC">
        <w:t xml:space="preserve"> and 2 definitions for real</w:t>
      </w:r>
      <w:r w:rsidR="009A41EC">
        <w:t xml:space="preserve"> with the same name(Used for integration)</w:t>
      </w:r>
      <w:r w:rsidR="0099578B">
        <w:t>. Value stores the coefficient of the monomial</w:t>
      </w:r>
      <w:r w:rsidR="00683CCC">
        <w:t xml:space="preserve"> and grade stores the exponent.</w:t>
      </w:r>
    </w:p>
    <w:p w14:paraId="3AD7ED5A" w14:textId="77777777" w:rsidR="00E15EA5" w:rsidRDefault="00E15EA5" w:rsidP="00F16EF3">
      <w:pPr>
        <w:pStyle w:val="ListParagraph"/>
        <w:ind w:left="2160"/>
        <w:jc w:val="both"/>
      </w:pPr>
    </w:p>
    <w:p w14:paraId="7F188CDF" w14:textId="6F81E838" w:rsidR="00E15EA5" w:rsidRDefault="00E15EA5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288B30B3" w14:textId="77777777" w:rsidR="00E15EA5" w:rsidRDefault="00E15EA5" w:rsidP="00F16EF3">
      <w:pPr>
        <w:pStyle w:val="ListParagraph"/>
        <w:jc w:val="both"/>
      </w:pPr>
    </w:p>
    <w:p w14:paraId="65B69551" w14:textId="4DBB3007" w:rsidR="00E15EA5" w:rsidRDefault="00D1628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 w:rsidR="00BF750C">
        <w:t xml:space="preserve">It initializes the </w:t>
      </w:r>
      <w:r w:rsidR="006A07CC">
        <w:t>value and grade.</w:t>
      </w:r>
    </w:p>
    <w:p w14:paraId="212E6405" w14:textId="00CB6EAF" w:rsidR="006A07CC" w:rsidRDefault="006A07CC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Grade():</w:t>
      </w:r>
      <w:r>
        <w:t xml:space="preserve"> It</w:t>
      </w:r>
      <w:r w:rsidR="002149EE">
        <w:t>’s an int method that returns the grade of the monomial.</w:t>
      </w:r>
    </w:p>
    <w:p w14:paraId="167DF8B4" w14:textId="175CE10E" w:rsidR="002149EE" w:rsidRDefault="002149EE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Value():</w:t>
      </w:r>
      <w:r>
        <w:t xml:space="preserve"> It’s </w:t>
      </w:r>
      <w:r w:rsidR="006F5682">
        <w:t>an int method that returns the coefficient of the monomial.</w:t>
      </w:r>
    </w:p>
    <w:p w14:paraId="613283DE" w14:textId="26853C12" w:rsidR="006F5682" w:rsidRDefault="006F5682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Grade(</w:t>
      </w:r>
      <w:r w:rsidR="00163A1E">
        <w:rPr>
          <w:b/>
        </w:rPr>
        <w:t>int val</w:t>
      </w:r>
      <w:r>
        <w:rPr>
          <w:b/>
        </w:rPr>
        <w:t xml:space="preserve">): </w:t>
      </w:r>
      <w:r>
        <w:t>It’s a void method that set</w:t>
      </w:r>
      <w:r w:rsidR="00286ACC">
        <w:t>s the exponent of the monomial.</w:t>
      </w:r>
    </w:p>
    <w:p w14:paraId="16470572" w14:textId="6BBC7F61" w:rsidR="00286ACC" w:rsidRDefault="00286ACC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Value(</w:t>
      </w:r>
      <w:r w:rsidR="00163A1E">
        <w:rPr>
          <w:b/>
        </w:rPr>
        <w:t>int val</w:t>
      </w:r>
      <w:r>
        <w:rPr>
          <w:b/>
        </w:rPr>
        <w:t>):</w:t>
      </w:r>
      <w:r>
        <w:t xml:space="preserve"> It’s a void method that sets the coefficient of the monomial.</w:t>
      </w:r>
    </w:p>
    <w:p w14:paraId="5E7FED91" w14:textId="49179623" w:rsidR="00286ACC" w:rsidRDefault="00CC3C5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GradeD():</w:t>
      </w:r>
      <w:r>
        <w:t xml:space="preserve"> It’s a double method that returns the exponent of the monomial in its real representation.</w:t>
      </w:r>
    </w:p>
    <w:p w14:paraId="3C18FB91" w14:textId="3F234065" w:rsidR="00CC3C50" w:rsidRDefault="00CC3C5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ValueD():</w:t>
      </w:r>
      <w:r>
        <w:t xml:space="preserve"> It’s a double method that returns the coefficient of the monomial in its real representation.</w:t>
      </w:r>
    </w:p>
    <w:p w14:paraId="64C1DAF7" w14:textId="73BBB954" w:rsidR="00C066CA" w:rsidRDefault="00240036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ValueD(</w:t>
      </w:r>
      <w:r w:rsidR="000D12A1">
        <w:rPr>
          <w:b/>
        </w:rPr>
        <w:t xml:space="preserve">double </w:t>
      </w:r>
      <w:r w:rsidR="00163A1E">
        <w:rPr>
          <w:b/>
        </w:rPr>
        <w:t>val</w:t>
      </w:r>
      <w:r>
        <w:rPr>
          <w:b/>
        </w:rPr>
        <w:t>):</w:t>
      </w:r>
      <w:r>
        <w:t xml:space="preserve"> It’s a</w:t>
      </w:r>
      <w:r w:rsidR="00C066CA">
        <w:t xml:space="preserve"> void method that sets the coefficient in its real representation.</w:t>
      </w:r>
    </w:p>
    <w:p w14:paraId="2CF2EBB5" w14:textId="73AD08E8" w:rsidR="006F66F6" w:rsidRDefault="00C066CA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etGradeD(</w:t>
      </w:r>
      <w:r w:rsidR="00163A1E">
        <w:rPr>
          <w:b/>
        </w:rPr>
        <w:t>double val</w:t>
      </w:r>
      <w:r>
        <w:rPr>
          <w:b/>
        </w:rPr>
        <w:t>)</w:t>
      </w:r>
      <w:r w:rsidR="0091655F">
        <w:rPr>
          <w:b/>
        </w:rPr>
        <w:t>:</w:t>
      </w:r>
      <w:r w:rsidR="0091655F">
        <w:t xml:space="preserve"> It’s a void method that sets the exponent in </w:t>
      </w:r>
      <w:r w:rsidR="005925C9">
        <w:t>its</w:t>
      </w:r>
      <w:r w:rsidR="0091655F">
        <w:t xml:space="preserve"> re</w:t>
      </w:r>
      <w:r w:rsidR="005925C9">
        <w:t>a</w:t>
      </w:r>
      <w:r w:rsidR="0091655F">
        <w:t>l representation.</w:t>
      </w:r>
    </w:p>
    <w:p w14:paraId="3E3EF9D0" w14:textId="77777777" w:rsidR="005720F5" w:rsidRDefault="005720F5" w:rsidP="00F16EF3">
      <w:pPr>
        <w:pStyle w:val="ListParagraph"/>
        <w:ind w:left="2880"/>
        <w:jc w:val="both"/>
      </w:pPr>
    </w:p>
    <w:p w14:paraId="466A2D3F" w14:textId="1102772F" w:rsidR="00240036" w:rsidRDefault="005720F5" w:rsidP="00F16EF3">
      <w:pPr>
        <w:pStyle w:val="ListParagraph"/>
        <w:numPr>
          <w:ilvl w:val="0"/>
          <w:numId w:val="13"/>
        </w:numPr>
        <w:jc w:val="both"/>
      </w:pPr>
      <w:r w:rsidRPr="005720F5">
        <w:rPr>
          <w:b/>
        </w:rPr>
        <w:t>Polynomial Class</w:t>
      </w:r>
      <w:r>
        <w:rPr>
          <w:b/>
        </w:rPr>
        <w:t>:</w:t>
      </w:r>
      <w:r w:rsidR="00240036">
        <w:t xml:space="preserve"> </w:t>
      </w:r>
    </w:p>
    <w:p w14:paraId="26A2F8A7" w14:textId="19C7F52A" w:rsidR="005720F5" w:rsidRDefault="005720F5" w:rsidP="00F16EF3">
      <w:pPr>
        <w:jc w:val="both"/>
      </w:pPr>
    </w:p>
    <w:p w14:paraId="27150DE6" w14:textId="49DE5AB1" w:rsidR="005720F5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FC2E62">
        <w:t xml:space="preserve"> name is Polinome, it contains 2 stuctures</w:t>
      </w:r>
      <w:r w:rsidR="00953227">
        <w:t xml:space="preserve">. First one is </w:t>
      </w:r>
      <w:r w:rsidR="00050FC4">
        <w:t>name</w:t>
      </w:r>
      <w:r w:rsidR="00012106">
        <w:t>d</w:t>
      </w:r>
      <w:r w:rsidR="00050FC4">
        <w:t xml:space="preserve"> monList, and it’s a LinkedHashSet</w:t>
      </w:r>
      <w:r w:rsidR="00F94C56">
        <w:t xml:space="preserve"> and the second one is </w:t>
      </w:r>
      <w:r w:rsidR="00012106">
        <w:t>named comparatorMon and it’s of Comparator</w:t>
      </w:r>
      <w:r w:rsidR="009E1A32">
        <w:t>Mon type.</w:t>
      </w:r>
    </w:p>
    <w:p w14:paraId="0E725AEA" w14:textId="77777777" w:rsidR="009E1A32" w:rsidRDefault="009E1A32" w:rsidP="00F16EF3">
      <w:pPr>
        <w:pStyle w:val="ListParagraph"/>
        <w:ind w:left="2160"/>
        <w:jc w:val="both"/>
      </w:pPr>
    </w:p>
    <w:p w14:paraId="4E458AB0" w14:textId="5E825A40" w:rsidR="009E1A32" w:rsidRDefault="009E1A32" w:rsidP="00F16EF3">
      <w:pPr>
        <w:pStyle w:val="ListParagraph"/>
        <w:numPr>
          <w:ilvl w:val="1"/>
          <w:numId w:val="13"/>
        </w:numPr>
        <w:jc w:val="both"/>
      </w:pPr>
      <w:r>
        <w:t xml:space="preserve">monList stores the list of monomials in descending order, </w:t>
      </w:r>
      <w:r w:rsidR="00106447">
        <w:t>this is done by sorting using comparatorMon object.</w:t>
      </w:r>
    </w:p>
    <w:p w14:paraId="61825017" w14:textId="77777777" w:rsidR="00106447" w:rsidRDefault="00106447" w:rsidP="00F16EF3">
      <w:pPr>
        <w:pStyle w:val="ListParagraph"/>
        <w:jc w:val="both"/>
      </w:pPr>
    </w:p>
    <w:p w14:paraId="49CD3BF7" w14:textId="606C5066" w:rsidR="00106447" w:rsidRDefault="00332A94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</w:t>
      </w:r>
      <w:r w:rsidR="00C15F40">
        <w:t>:</w:t>
      </w:r>
    </w:p>
    <w:p w14:paraId="7E93E117" w14:textId="77777777" w:rsidR="00C15F40" w:rsidRDefault="00C15F40" w:rsidP="00F16EF3">
      <w:pPr>
        <w:pStyle w:val="ListParagraph"/>
        <w:jc w:val="both"/>
      </w:pPr>
    </w:p>
    <w:p w14:paraId="365539B7" w14:textId="2E5D7C27" w:rsidR="00C15F40" w:rsidRDefault="00C15F4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The Constuctor:</w:t>
      </w:r>
      <w:r>
        <w:t xml:space="preserve"> Initializes </w:t>
      </w:r>
      <w:r w:rsidR="000D12A1">
        <w:t>monList.</w:t>
      </w:r>
    </w:p>
    <w:p w14:paraId="15EC9984" w14:textId="2D8F8CC1" w:rsidR="000D12A1" w:rsidRDefault="000D12A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lastRenderedPageBreak/>
        <w:t>addMon(</w:t>
      </w:r>
      <w:r w:rsidR="00163A1E">
        <w:rPr>
          <w:b/>
        </w:rPr>
        <w:t>Monome mon):</w:t>
      </w:r>
      <w:r w:rsidR="00163A1E">
        <w:t xml:space="preserve"> </w:t>
      </w:r>
      <w:r w:rsidR="00F07BE5">
        <w:t xml:space="preserve">adds </w:t>
      </w:r>
      <w:r w:rsidR="003E1010">
        <w:t>“mon” to the LinkedHasSet</w:t>
      </w:r>
      <w:r w:rsidR="003E5274">
        <w:t>.</w:t>
      </w:r>
    </w:p>
    <w:p w14:paraId="27E45869" w14:textId="7717A04D" w:rsidR="003E1010" w:rsidRDefault="003E101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getPoli</w:t>
      </w:r>
      <w:r w:rsidR="00ED25F9">
        <w:rPr>
          <w:b/>
        </w:rPr>
        <w:t xml:space="preserve">(): </w:t>
      </w:r>
      <w:r w:rsidR="00ED25F9">
        <w:t>returns monList</w:t>
      </w:r>
      <w:r w:rsidR="003E5274">
        <w:t>.</w:t>
      </w:r>
    </w:p>
    <w:p w14:paraId="606DA228" w14:textId="6AEE94BA" w:rsidR="003E5274" w:rsidRDefault="00034942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getSize(): </w:t>
      </w:r>
      <w:r>
        <w:t>returns the size of monList //Not used in the program</w:t>
      </w:r>
    </w:p>
    <w:p w14:paraId="5DCCA6D8" w14:textId="2C19A122" w:rsidR="00270E0E" w:rsidRDefault="00CB4204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addPoli(Polinome poli): </w:t>
      </w:r>
      <w:r>
        <w:t xml:space="preserve">returns a new polynomial created by adding monList from poli with monList from the </w:t>
      </w:r>
      <w:r w:rsidR="00514241">
        <w:t>current class.</w:t>
      </w:r>
    </w:p>
    <w:p w14:paraId="6E4758DC" w14:textId="04CE423F" w:rsidR="00514241" w:rsidRDefault="0051424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subPoli(Polinome poli):</w:t>
      </w:r>
      <w:r>
        <w:t xml:space="preserve"> returns a new polynomial created by subtracting monList in poli from monList in current </w:t>
      </w:r>
      <w:r w:rsidR="00E70E19">
        <w:t>class.</w:t>
      </w:r>
    </w:p>
    <w:p w14:paraId="77D02494" w14:textId="64A6AE03" w:rsidR="00E70E19" w:rsidRDefault="00E70E19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mulPoli(Polinome poli):</w:t>
      </w:r>
      <w:r>
        <w:t xml:space="preserve"> returns a new polynomial created by multiplying monList from poli with monList from current class. The result is then </w:t>
      </w:r>
      <w:r w:rsidR="000E3727">
        <w:t>verified in another class.</w:t>
      </w:r>
    </w:p>
    <w:p w14:paraId="696E858D" w14:textId="7899BDCD" w:rsidR="000E3727" w:rsidRDefault="000E3727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derPoli():</w:t>
      </w:r>
      <w:r>
        <w:t xml:space="preserve"> returns a new polynomial that </w:t>
      </w:r>
      <w:r w:rsidR="00F75F0B">
        <w:t>is created from deriving the monList.</w:t>
      </w:r>
    </w:p>
    <w:p w14:paraId="55F88565" w14:textId="24DDB72D" w:rsidR="009B2BFF" w:rsidRDefault="00F75F0B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interP</w:t>
      </w:r>
      <w:r w:rsidR="00434A3A">
        <w:rPr>
          <w:b/>
        </w:rPr>
        <w:t xml:space="preserve">oli(): </w:t>
      </w:r>
      <w:r w:rsidR="00434A3A">
        <w:t>returns a new polynomial that is created from integrating the monList</w:t>
      </w:r>
      <w:r w:rsidR="005925C9">
        <w:t xml:space="preserve"> of the current class.</w:t>
      </w:r>
    </w:p>
    <w:p w14:paraId="68C8F9EF" w14:textId="77777777" w:rsidR="009B2BFF" w:rsidRPr="009B2BFF" w:rsidRDefault="009B2BFF" w:rsidP="00F16EF3">
      <w:pPr>
        <w:pStyle w:val="ListParagraph"/>
        <w:ind w:left="2880"/>
        <w:jc w:val="both"/>
      </w:pPr>
    </w:p>
    <w:p w14:paraId="371ACE69" w14:textId="59F66A1F" w:rsidR="00E15EA5" w:rsidRPr="009B2BFF" w:rsidRDefault="009B2BFF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Comparator Class:</w:t>
      </w:r>
    </w:p>
    <w:p w14:paraId="5D52170E" w14:textId="77777777" w:rsidR="009B2BFF" w:rsidRPr="009B2BFF" w:rsidRDefault="009B2BFF" w:rsidP="00F16EF3">
      <w:pPr>
        <w:ind w:left="1440"/>
        <w:jc w:val="both"/>
      </w:pPr>
    </w:p>
    <w:p w14:paraId="3639942E" w14:textId="3B882C31" w:rsidR="009B2BFF" w:rsidRDefault="000D2341" w:rsidP="00F16EF3">
      <w:pPr>
        <w:pStyle w:val="ListParagraph"/>
        <w:numPr>
          <w:ilvl w:val="1"/>
          <w:numId w:val="13"/>
        </w:numPr>
        <w:jc w:val="both"/>
      </w:pPr>
      <w:r>
        <w:t xml:space="preserve">Named ComparatorMon, </w:t>
      </w:r>
      <w:r w:rsidR="00AB2647">
        <w:t>it’s</w:t>
      </w:r>
      <w:r>
        <w:t xml:space="preserve"> an auxiliary class</w:t>
      </w:r>
      <w:r w:rsidR="00AB2647">
        <w:t xml:space="preserve"> that is used by Polinome to sort its monList.</w:t>
      </w:r>
      <w:r>
        <w:t xml:space="preserve"> </w:t>
      </w:r>
      <w:r w:rsidR="00F2777C">
        <w:t xml:space="preserve">It implements the </w:t>
      </w:r>
      <w:r w:rsidR="003E23A4">
        <w:t>Comparator&lt;Monome&gt; interface.</w:t>
      </w:r>
    </w:p>
    <w:p w14:paraId="40868ED0" w14:textId="0A3F9444" w:rsidR="00AB2647" w:rsidRDefault="00AB2647" w:rsidP="00F16EF3">
      <w:pPr>
        <w:pStyle w:val="ListParagraph"/>
        <w:numPr>
          <w:ilvl w:val="1"/>
          <w:numId w:val="13"/>
        </w:numPr>
        <w:jc w:val="both"/>
      </w:pPr>
      <w:r>
        <w:t>It has only one method:</w:t>
      </w:r>
    </w:p>
    <w:p w14:paraId="4427A16F" w14:textId="77777777" w:rsidR="00AB2647" w:rsidRDefault="00AB2647" w:rsidP="00F16EF3">
      <w:pPr>
        <w:pStyle w:val="ListParagraph"/>
        <w:ind w:left="2160"/>
        <w:jc w:val="both"/>
      </w:pPr>
    </w:p>
    <w:p w14:paraId="2F848719" w14:textId="0B7485C8" w:rsidR="00AB2647" w:rsidRDefault="003E23A4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c</w:t>
      </w:r>
      <w:r w:rsidR="00F2777C">
        <w:rPr>
          <w:b/>
        </w:rPr>
        <w:t>ompare</w:t>
      </w:r>
      <w:r>
        <w:rPr>
          <w:b/>
        </w:rPr>
        <w:t>(</w:t>
      </w:r>
      <w:r w:rsidR="00F75438">
        <w:rPr>
          <w:b/>
        </w:rPr>
        <w:t>Monome mon1, Monome mon2):</w:t>
      </w:r>
      <w:r w:rsidR="00F75438">
        <w:t xml:space="preserve"> Compares the exponents of the 2 monomials, and returns which one is bigger.</w:t>
      </w:r>
    </w:p>
    <w:p w14:paraId="103D07A0" w14:textId="77777777" w:rsidR="00F75438" w:rsidRDefault="00F75438" w:rsidP="00F16EF3">
      <w:pPr>
        <w:pStyle w:val="ListParagraph"/>
        <w:ind w:left="2880"/>
        <w:jc w:val="both"/>
      </w:pPr>
    </w:p>
    <w:p w14:paraId="0F89436B" w14:textId="61F4F5F3" w:rsidR="00F82951" w:rsidRPr="00591F99" w:rsidRDefault="005A7F82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Poli</w:t>
      </w:r>
      <w:r w:rsidR="00591F99">
        <w:rPr>
          <w:b/>
        </w:rPr>
        <w:t>nome Utilities Class:</w:t>
      </w:r>
    </w:p>
    <w:p w14:paraId="0D8C43D9" w14:textId="77777777" w:rsidR="00591F99" w:rsidRPr="00591F99" w:rsidRDefault="00591F99" w:rsidP="00F16EF3">
      <w:pPr>
        <w:pStyle w:val="ListParagraph"/>
        <w:ind w:left="1440"/>
        <w:jc w:val="both"/>
      </w:pPr>
    </w:p>
    <w:p w14:paraId="2815A8AE" w14:textId="7B6C8B02" w:rsidR="00591F99" w:rsidRDefault="00591F99" w:rsidP="00F16EF3">
      <w:pPr>
        <w:pStyle w:val="ListParagraph"/>
        <w:numPr>
          <w:ilvl w:val="1"/>
          <w:numId w:val="13"/>
        </w:numPr>
        <w:jc w:val="both"/>
      </w:pPr>
      <w:r>
        <w:t>Named PoliUtils, it serves as group of methods that other classes rely on.</w:t>
      </w:r>
      <w:r w:rsidR="008C33F9">
        <w:t xml:space="preserve"> It has methods that help in special addition cases or special subtraction cases, methods that </w:t>
      </w:r>
      <w:r w:rsidR="00953BBE">
        <w:t>extract the values from the text.</w:t>
      </w:r>
    </w:p>
    <w:p w14:paraId="0E1DCE41" w14:textId="77777777" w:rsidR="00953BBE" w:rsidRDefault="00953BBE" w:rsidP="00F16EF3">
      <w:pPr>
        <w:pStyle w:val="ListParagraph"/>
        <w:ind w:left="2160"/>
        <w:jc w:val="both"/>
      </w:pPr>
    </w:p>
    <w:p w14:paraId="0E234DCE" w14:textId="0810FB90" w:rsidR="00953BBE" w:rsidRDefault="00953BBE" w:rsidP="00F16EF3">
      <w:pPr>
        <w:pStyle w:val="ListParagraph"/>
        <w:numPr>
          <w:ilvl w:val="1"/>
          <w:numId w:val="13"/>
        </w:numPr>
        <w:jc w:val="both"/>
      </w:pPr>
      <w:r>
        <w:t>It has the following methods:</w:t>
      </w:r>
    </w:p>
    <w:p w14:paraId="2F20A853" w14:textId="77777777" w:rsidR="00B4323A" w:rsidRDefault="00B4323A" w:rsidP="00F16EF3">
      <w:pPr>
        <w:pStyle w:val="ListParagraph"/>
        <w:jc w:val="both"/>
      </w:pPr>
    </w:p>
    <w:p w14:paraId="0E8F6BA1" w14:textId="15418494" w:rsidR="00B4323A" w:rsidRDefault="00B4323A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PoliUtils(int flag1, int flag2): </w:t>
      </w:r>
      <w:r w:rsidRPr="00CF7384">
        <w:t>The constructor of</w:t>
      </w:r>
      <w:r w:rsidR="00CF7384" w:rsidRPr="00CF7384">
        <w:t xml:space="preserve"> the class that initializes the 2 variables </w:t>
      </w:r>
      <w:r w:rsidR="00BA35BA">
        <w:t>that are used in some of the other methods.</w:t>
      </w:r>
    </w:p>
    <w:p w14:paraId="0D87E787" w14:textId="77777777" w:rsidR="00B72E86" w:rsidRDefault="00B72E86" w:rsidP="00F16EF3">
      <w:pPr>
        <w:pStyle w:val="ListParagraph"/>
        <w:ind w:left="2880"/>
        <w:jc w:val="both"/>
      </w:pPr>
    </w:p>
    <w:p w14:paraId="69268157" w14:textId="31C9DDA4" w:rsidR="00BA35BA" w:rsidRDefault="00C27078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readPoli(String inp):</w:t>
      </w:r>
      <w:r>
        <w:t xml:space="preserve"> Takes the input string from the user and extracts the </w:t>
      </w:r>
      <w:r w:rsidR="00B72E86">
        <w:t>values of the polynomial, which then are added to monList in a newly created Polinome object.</w:t>
      </w:r>
    </w:p>
    <w:p w14:paraId="0743474A" w14:textId="77777777" w:rsidR="00B72E86" w:rsidRDefault="00B72E86" w:rsidP="00F16EF3">
      <w:pPr>
        <w:pStyle w:val="ListParagraph"/>
        <w:jc w:val="both"/>
      </w:pPr>
    </w:p>
    <w:p w14:paraId="2848ADE1" w14:textId="5E740BDC" w:rsidR="00B72E86" w:rsidRDefault="001D00BA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addPoliUtilBoth, addPoliUtil1, addPoliUtil2: </w:t>
      </w:r>
      <w:r>
        <w:t xml:space="preserve">depending on the case, </w:t>
      </w:r>
      <w:r w:rsidR="0064219D">
        <w:t xml:space="preserve">those </w:t>
      </w:r>
      <w:r w:rsidR="00517C35">
        <w:t>mothods are used in the addition operation.</w:t>
      </w:r>
    </w:p>
    <w:p w14:paraId="56B6A4F8" w14:textId="77777777" w:rsidR="00517C35" w:rsidRDefault="00517C35" w:rsidP="00F16EF3">
      <w:pPr>
        <w:pStyle w:val="ListParagraph"/>
        <w:jc w:val="both"/>
      </w:pPr>
    </w:p>
    <w:p w14:paraId="24F7EFC8" w14:textId="7B4CDF2F" w:rsidR="00517C35" w:rsidRPr="00431E7B" w:rsidRDefault="00517C35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 w:rsidRPr="00517C35">
        <w:rPr>
          <w:b/>
        </w:rPr>
        <w:t>subPoliUtilBoth, subPoliUtil1, subPoliUtil2:</w:t>
      </w:r>
      <w:r>
        <w:rPr>
          <w:b/>
        </w:rPr>
        <w:t xml:space="preserve"> </w:t>
      </w:r>
      <w:r w:rsidR="000015BF">
        <w:t>depending on the case, those methods are used in the subtraction operation.</w:t>
      </w:r>
    </w:p>
    <w:p w14:paraId="5B4793D1" w14:textId="77777777" w:rsidR="00431E7B" w:rsidRPr="00431E7B" w:rsidRDefault="00431E7B" w:rsidP="00F16EF3">
      <w:pPr>
        <w:pStyle w:val="ListParagraph"/>
        <w:jc w:val="both"/>
        <w:rPr>
          <w:b/>
        </w:rPr>
      </w:pPr>
    </w:p>
    <w:p w14:paraId="4F1B097B" w14:textId="28F2C108" w:rsidR="00431E7B" w:rsidRDefault="009F1148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 w:rsidRPr="009F1148">
        <w:rPr>
          <w:b/>
        </w:rPr>
        <w:t>GUI Class 1:</w:t>
      </w:r>
    </w:p>
    <w:p w14:paraId="03E4184A" w14:textId="77777777" w:rsidR="009F1148" w:rsidRDefault="009F1148" w:rsidP="00F16EF3">
      <w:pPr>
        <w:pStyle w:val="ListParagraph"/>
        <w:ind w:left="1440"/>
        <w:jc w:val="both"/>
        <w:rPr>
          <w:b/>
        </w:rPr>
      </w:pPr>
    </w:p>
    <w:p w14:paraId="525BDB23" w14:textId="2E7861B3" w:rsidR="009F1148" w:rsidRPr="00EA3B19" w:rsidRDefault="009F114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GuiElements, it contains </w:t>
      </w:r>
      <w:r w:rsidR="006F7628">
        <w:t>the definitions of Java.Swing elements such as buttons, labels, textFields, containers and frames.</w:t>
      </w:r>
    </w:p>
    <w:p w14:paraId="5B48E106" w14:textId="77777777" w:rsidR="00EA3B19" w:rsidRPr="00EA3B19" w:rsidRDefault="00EA3B19" w:rsidP="00F16EF3">
      <w:pPr>
        <w:pStyle w:val="ListParagraph"/>
        <w:ind w:left="2160"/>
        <w:jc w:val="both"/>
        <w:rPr>
          <w:b/>
        </w:rPr>
      </w:pPr>
    </w:p>
    <w:p w14:paraId="32DEF561" w14:textId="45807477" w:rsidR="00EA3B19" w:rsidRPr="002D2EA5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is class is the one responsible for creating the GUI with which the user interacts.</w:t>
      </w:r>
    </w:p>
    <w:p w14:paraId="78D33282" w14:textId="77777777" w:rsidR="002D2EA5" w:rsidRPr="002D2EA5" w:rsidRDefault="002D2EA5" w:rsidP="00F16EF3">
      <w:pPr>
        <w:pStyle w:val="ListParagraph"/>
        <w:jc w:val="both"/>
        <w:rPr>
          <w:b/>
        </w:rPr>
      </w:pPr>
    </w:p>
    <w:p w14:paraId="6C00E161" w14:textId="77777777" w:rsidR="002D2EA5" w:rsidRPr="006F7628" w:rsidRDefault="002D2EA5" w:rsidP="00F16EF3">
      <w:pPr>
        <w:pStyle w:val="ListParagraph"/>
        <w:ind w:left="2160"/>
        <w:jc w:val="both"/>
        <w:rPr>
          <w:b/>
        </w:rPr>
      </w:pPr>
    </w:p>
    <w:p w14:paraId="629B7FDA" w14:textId="0181A2F1" w:rsidR="006F7628" w:rsidRPr="00A86C62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has the constructor that initializes the </w:t>
      </w:r>
      <w:r w:rsidR="00CA0AA8">
        <w:t>interface and its elements and that adds listeners to the buttons.</w:t>
      </w:r>
    </w:p>
    <w:p w14:paraId="6554A5DB" w14:textId="77777777" w:rsidR="00A86C62" w:rsidRPr="00A86C62" w:rsidRDefault="00A86C62" w:rsidP="00F16EF3">
      <w:pPr>
        <w:pStyle w:val="ListParagraph"/>
        <w:ind w:left="2160"/>
        <w:jc w:val="both"/>
        <w:rPr>
          <w:b/>
        </w:rPr>
      </w:pPr>
    </w:p>
    <w:p w14:paraId="3596055A" w14:textId="1BAE1CB3" w:rsidR="00A86C62" w:rsidRPr="003034B4" w:rsidRDefault="00A86C6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uses Spring Layout </w:t>
      </w:r>
      <w:r w:rsidR="00DB594C">
        <w:t>which, because of it’s constraints, can be modified however the programmer wants.</w:t>
      </w:r>
    </w:p>
    <w:p w14:paraId="0174E864" w14:textId="77777777" w:rsidR="003034B4" w:rsidRPr="003034B4" w:rsidRDefault="003034B4" w:rsidP="00F16EF3">
      <w:pPr>
        <w:pStyle w:val="ListParagraph"/>
        <w:jc w:val="both"/>
        <w:rPr>
          <w:b/>
        </w:rPr>
      </w:pPr>
    </w:p>
    <w:p w14:paraId="018FB73A" w14:textId="33D13578" w:rsidR="003034B4" w:rsidRPr="00CA0AA8" w:rsidRDefault="003034B4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has 7 buttons (Addition, Subtraction, Multiplication, </w:t>
      </w:r>
      <w:r w:rsidR="00C44ACD">
        <w:t>Division, Integration, Derivation, Load Polinome).</w:t>
      </w:r>
    </w:p>
    <w:p w14:paraId="1D3FC7B1" w14:textId="77777777" w:rsidR="00CA0AA8" w:rsidRPr="00CA0AA8" w:rsidRDefault="00CA0AA8" w:rsidP="00F16EF3">
      <w:pPr>
        <w:pStyle w:val="ListParagraph"/>
        <w:ind w:left="2160"/>
        <w:jc w:val="both"/>
        <w:rPr>
          <w:b/>
        </w:rPr>
      </w:pPr>
    </w:p>
    <w:p w14:paraId="304C4A3B" w14:textId="08608311" w:rsidR="00CA0AA8" w:rsidRPr="00CF3FCB" w:rsidRDefault="00CA0AA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is class is also where the program is executed from.</w:t>
      </w:r>
    </w:p>
    <w:p w14:paraId="466D607C" w14:textId="77777777" w:rsidR="00CF3FCB" w:rsidRPr="00CF3FCB" w:rsidRDefault="00CF3FCB" w:rsidP="00F16EF3">
      <w:pPr>
        <w:pStyle w:val="ListParagraph"/>
        <w:jc w:val="both"/>
        <w:rPr>
          <w:b/>
        </w:rPr>
      </w:pPr>
    </w:p>
    <w:p w14:paraId="7990E350" w14:textId="749E8D77" w:rsidR="00CF3FCB" w:rsidRPr="00A4694B" w:rsidRDefault="00A4694B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5ADAC631" w14:textId="2528BF60" w:rsidR="00A4694B" w:rsidRPr="00A4694B" w:rsidRDefault="006C6724" w:rsidP="00F16EF3">
      <w:pPr>
        <w:pStyle w:val="ListParagraph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9030053" wp14:editId="54D724A6">
            <wp:simplePos x="0" y="0"/>
            <wp:positionH relativeFrom="margin">
              <wp:align>center</wp:align>
            </wp:positionH>
            <wp:positionV relativeFrom="paragraph">
              <wp:posOffset>139602</wp:posOffset>
            </wp:positionV>
            <wp:extent cx="3063505" cy="183657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72A6" w14:textId="7E3DD53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25E449F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F4F9E27" w14:textId="05E2241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6208E8F7" w14:textId="2038FF2F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748A43B" w14:textId="14EB8984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5C02C6A4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55F2A04" w14:textId="68DC87E2" w:rsidR="002132AF" w:rsidRDefault="002132AF" w:rsidP="00F16EF3">
      <w:pPr>
        <w:pStyle w:val="ListParagraph"/>
        <w:ind w:left="1800"/>
        <w:jc w:val="both"/>
        <w:rPr>
          <w:b/>
        </w:rPr>
      </w:pPr>
    </w:p>
    <w:p w14:paraId="6F55CEA0" w14:textId="5BF77DF2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0A78FBF" w14:textId="77425C4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7DA7A4A" w14:textId="23923DC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3C58CD6A" w14:textId="1493732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7B4796C" w14:textId="77777777" w:rsidR="008B2080" w:rsidRPr="002132AF" w:rsidRDefault="008B2080" w:rsidP="00F16EF3">
      <w:pPr>
        <w:pStyle w:val="ListParagraph"/>
        <w:ind w:left="1800"/>
        <w:jc w:val="both"/>
        <w:rPr>
          <w:b/>
        </w:rPr>
      </w:pPr>
    </w:p>
    <w:p w14:paraId="33B1C1A8" w14:textId="3A1332E6" w:rsidR="002132AF" w:rsidRDefault="002132AF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The Listener Classes:</w:t>
      </w:r>
    </w:p>
    <w:p w14:paraId="0D947E05" w14:textId="77777777" w:rsidR="002132AF" w:rsidRDefault="002132AF" w:rsidP="00F16EF3">
      <w:pPr>
        <w:pStyle w:val="ListParagraph"/>
        <w:ind w:left="1440"/>
        <w:jc w:val="both"/>
        <w:rPr>
          <w:b/>
        </w:rPr>
      </w:pPr>
    </w:p>
    <w:p w14:paraId="16BBB4C9" w14:textId="3AE1CF30" w:rsidR="002132AF" w:rsidRPr="00D45B42" w:rsidRDefault="002132A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Each </w:t>
      </w:r>
      <w:r w:rsidR="00871FC7">
        <w:t>of those classes is used as a listener for each of the buttons, and when a button is pressed, the class corresponding to each button is called, executing the code in them.</w:t>
      </w:r>
    </w:p>
    <w:p w14:paraId="03D62F72" w14:textId="77777777" w:rsidR="00D45B42" w:rsidRPr="00D45B42" w:rsidRDefault="00D45B42" w:rsidP="00F16EF3">
      <w:pPr>
        <w:pStyle w:val="ListParagraph"/>
        <w:ind w:left="2160"/>
        <w:jc w:val="both"/>
        <w:rPr>
          <w:b/>
        </w:rPr>
      </w:pPr>
    </w:p>
    <w:p w14:paraId="0FAF202C" w14:textId="00870BE3" w:rsidR="00D45B42" w:rsidRPr="00314026" w:rsidRDefault="00D45B4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As example, when pressing the addition button, the program jumps to the plus</w:t>
      </w:r>
      <w:r w:rsidR="00C76C60">
        <w:t xml:space="preserve">ButtonListener class, which </w:t>
      </w:r>
      <w:r w:rsidR="0046665B">
        <w:t>in turn calls the readPoli method in PoliUtils, and then calls the addPoli method in Polinome.</w:t>
      </w:r>
      <w:r w:rsidR="00E43DEA">
        <w:t xml:space="preserve"> After that, it takes the resulting polynomial and displays it on the second interface GuiNew.</w:t>
      </w:r>
    </w:p>
    <w:p w14:paraId="3B40BB52" w14:textId="77777777" w:rsidR="00314026" w:rsidRPr="00314026" w:rsidRDefault="00314026" w:rsidP="00F16EF3">
      <w:pPr>
        <w:pStyle w:val="ListParagraph"/>
        <w:jc w:val="both"/>
        <w:rPr>
          <w:b/>
        </w:rPr>
      </w:pPr>
    </w:p>
    <w:p w14:paraId="57DFAEC6" w14:textId="0AA98646" w:rsidR="00314026" w:rsidRDefault="00314026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GUI Class 2:</w:t>
      </w:r>
    </w:p>
    <w:p w14:paraId="2490F204" w14:textId="77777777" w:rsidR="00F0481B" w:rsidRDefault="00F0481B" w:rsidP="00F16EF3">
      <w:pPr>
        <w:pStyle w:val="ListParagraph"/>
        <w:ind w:left="1440"/>
        <w:jc w:val="both"/>
        <w:rPr>
          <w:b/>
        </w:rPr>
      </w:pPr>
    </w:p>
    <w:p w14:paraId="0444C270" w14:textId="5418EF84" w:rsidR="00314026" w:rsidRPr="002267B3" w:rsidRDefault="000A41D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lastRenderedPageBreak/>
        <w:t>Named GuiNew, it’s the interface where the user sees the result and gets to choose what to do with it.</w:t>
      </w:r>
    </w:p>
    <w:p w14:paraId="5BA98FC4" w14:textId="77777777" w:rsidR="002267B3" w:rsidRPr="002267B3" w:rsidRDefault="002267B3" w:rsidP="00F16EF3">
      <w:pPr>
        <w:pStyle w:val="ListParagraph"/>
        <w:ind w:left="2160"/>
        <w:jc w:val="both"/>
        <w:rPr>
          <w:b/>
        </w:rPr>
      </w:pPr>
    </w:p>
    <w:p w14:paraId="172A7D63" w14:textId="2D785240" w:rsidR="002267B3" w:rsidRPr="00441EB8" w:rsidRDefault="00441EB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definitions of Java.Swing elements (JButton, JLabel, JFrame).</w:t>
      </w:r>
    </w:p>
    <w:p w14:paraId="783A09FD" w14:textId="77777777" w:rsidR="00441EB8" w:rsidRPr="00441EB8" w:rsidRDefault="00441EB8" w:rsidP="00F16EF3">
      <w:pPr>
        <w:pStyle w:val="ListParagraph"/>
        <w:jc w:val="both"/>
        <w:rPr>
          <w:b/>
        </w:rPr>
      </w:pPr>
    </w:p>
    <w:p w14:paraId="7BF81B3E" w14:textId="04CF7609" w:rsidR="00441EB8" w:rsidRPr="00420539" w:rsidRDefault="00B62F5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contains </w:t>
      </w:r>
      <w:r w:rsidR="00435A47">
        <w:t xml:space="preserve">the constructor that initializes the interface and </w:t>
      </w:r>
      <w:r w:rsidR="000F62BF">
        <w:t>add the listeners to all the buttons.</w:t>
      </w:r>
    </w:p>
    <w:p w14:paraId="7FDC9541" w14:textId="77777777" w:rsidR="00420539" w:rsidRPr="00420539" w:rsidRDefault="00420539" w:rsidP="00F16EF3">
      <w:pPr>
        <w:pStyle w:val="ListParagraph"/>
        <w:jc w:val="both"/>
        <w:rPr>
          <w:b/>
        </w:rPr>
      </w:pPr>
    </w:p>
    <w:p w14:paraId="25EFE979" w14:textId="691A532C" w:rsidR="00420539" w:rsidRPr="00E94528" w:rsidRDefault="0042053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</w:t>
      </w:r>
      <w:r w:rsidR="00E94528">
        <w:t>3 buttons (Save, Use, OK) which have the following functions:</w:t>
      </w:r>
    </w:p>
    <w:p w14:paraId="55B074BA" w14:textId="77777777" w:rsidR="00E94528" w:rsidRPr="00E94528" w:rsidRDefault="00E94528" w:rsidP="00F16EF3">
      <w:pPr>
        <w:pStyle w:val="ListParagraph"/>
        <w:jc w:val="both"/>
        <w:rPr>
          <w:b/>
        </w:rPr>
      </w:pPr>
    </w:p>
    <w:p w14:paraId="4F038920" w14:textId="53F9B75B" w:rsidR="00E94528" w:rsidRPr="000B7986" w:rsidRDefault="00E94528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 xml:space="preserve">Save Button: </w:t>
      </w:r>
      <w:r>
        <w:t>Saves the result in a file, which can be accessed at a later date using Load Button in the main interface.</w:t>
      </w:r>
    </w:p>
    <w:p w14:paraId="2DFC107A" w14:textId="77777777" w:rsidR="000B7986" w:rsidRPr="00E94528" w:rsidRDefault="000B7986" w:rsidP="00F16EF3">
      <w:pPr>
        <w:pStyle w:val="ListParagraph"/>
        <w:ind w:left="2880"/>
        <w:jc w:val="both"/>
        <w:rPr>
          <w:b/>
        </w:rPr>
      </w:pPr>
    </w:p>
    <w:p w14:paraId="4B57ADC1" w14:textId="4CFD1F24" w:rsidR="00E94528" w:rsidRPr="00C978B4" w:rsidRDefault="000B7986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 xml:space="preserve">Use Button: </w:t>
      </w:r>
      <w:r>
        <w:t>Takes</w:t>
      </w:r>
      <w:r w:rsidR="006D79DE">
        <w:t xml:space="preserve"> the result and copies it in </w:t>
      </w:r>
      <w:r w:rsidR="00C978B4">
        <w:t>the text field of polynomial 1, also resetting the text field from polynomial 2.</w:t>
      </w:r>
    </w:p>
    <w:p w14:paraId="190F6CC5" w14:textId="77777777" w:rsidR="00C978B4" w:rsidRPr="00C978B4" w:rsidRDefault="00C978B4" w:rsidP="00F16EF3">
      <w:pPr>
        <w:pStyle w:val="ListParagraph"/>
        <w:jc w:val="both"/>
        <w:rPr>
          <w:b/>
        </w:rPr>
      </w:pPr>
    </w:p>
    <w:p w14:paraId="25A07E06" w14:textId="4D93851D" w:rsidR="00C978B4" w:rsidRPr="00214EAB" w:rsidRDefault="00C978B4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OK Button</w:t>
      </w:r>
      <w:r w:rsidR="005B1A7B">
        <w:rPr>
          <w:b/>
        </w:rPr>
        <w:t xml:space="preserve">: </w:t>
      </w:r>
      <w:r w:rsidR="005B1A7B">
        <w:t>Closes the Display GUI and returns to the main GUI.</w:t>
      </w:r>
    </w:p>
    <w:p w14:paraId="0B3DC661" w14:textId="77777777" w:rsidR="00214EAB" w:rsidRPr="00214EAB" w:rsidRDefault="00214EAB" w:rsidP="00F16EF3">
      <w:pPr>
        <w:pStyle w:val="ListParagraph"/>
        <w:jc w:val="both"/>
        <w:rPr>
          <w:b/>
        </w:rPr>
      </w:pPr>
    </w:p>
    <w:p w14:paraId="2F66865F" w14:textId="107322B2" w:rsidR="00214EAB" w:rsidRPr="00214EAB" w:rsidRDefault="00214EAB" w:rsidP="00F16EF3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3BC13373" w14:textId="77777777" w:rsidR="000F62BF" w:rsidRPr="000F62BF" w:rsidRDefault="000F62BF" w:rsidP="00F16EF3">
      <w:pPr>
        <w:pStyle w:val="ListParagraph"/>
        <w:jc w:val="both"/>
        <w:rPr>
          <w:b/>
        </w:rPr>
      </w:pPr>
    </w:p>
    <w:p w14:paraId="64F8E6F5" w14:textId="36818CAA" w:rsidR="000F62BF" w:rsidRPr="000F62BF" w:rsidRDefault="000F62B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0B2D2100" w14:textId="778FC6B7" w:rsidR="000F62BF" w:rsidRPr="000F62BF" w:rsidRDefault="000F62BF" w:rsidP="00F16EF3">
      <w:pPr>
        <w:pStyle w:val="ListParagraph"/>
        <w:jc w:val="both"/>
        <w:rPr>
          <w:b/>
        </w:rPr>
      </w:pPr>
    </w:p>
    <w:p w14:paraId="2B97945C" w14:textId="61C754FD" w:rsidR="00314026" w:rsidRPr="00314026" w:rsidRDefault="000170CA" w:rsidP="00F16EF3">
      <w:pPr>
        <w:pStyle w:val="ListParagraph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24E315E" wp14:editId="3714472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040380" cy="10668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CD6C" w14:textId="42A589DA" w:rsidR="00FE2460" w:rsidRDefault="00FE2460" w:rsidP="00F16EF3">
      <w:pPr>
        <w:pStyle w:val="ListParagraph"/>
        <w:ind w:left="2160"/>
        <w:jc w:val="both"/>
        <w:rPr>
          <w:b/>
        </w:rPr>
      </w:pPr>
    </w:p>
    <w:p w14:paraId="63A64623" w14:textId="77777777" w:rsidR="00FE2460" w:rsidRDefault="00FE2460" w:rsidP="00F16EF3">
      <w:pPr>
        <w:spacing w:after="160" w:line="259" w:lineRule="auto"/>
        <w:jc w:val="both"/>
        <w:rPr>
          <w:b/>
        </w:rPr>
      </w:pPr>
      <w:r>
        <w:rPr>
          <w:b/>
        </w:rPr>
        <w:br w:type="page"/>
      </w:r>
    </w:p>
    <w:p w14:paraId="6EB8CD36" w14:textId="02DE8CA9" w:rsidR="00314026" w:rsidRDefault="001747B8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 w:rsidRPr="001747B8">
        <w:rPr>
          <w:b/>
          <w:sz w:val="32"/>
          <w:u w:val="single"/>
        </w:rPr>
        <w:lastRenderedPageBreak/>
        <w:t>Testing</w:t>
      </w:r>
      <w:r w:rsidR="007742A8">
        <w:rPr>
          <w:b/>
          <w:sz w:val="32"/>
          <w:u w:val="single"/>
        </w:rPr>
        <w:t xml:space="preserve"> &amp; Results</w:t>
      </w:r>
    </w:p>
    <w:p w14:paraId="1474E134" w14:textId="77777777" w:rsidR="001747B8" w:rsidRPr="001747B8" w:rsidRDefault="001747B8" w:rsidP="00F16EF3">
      <w:pPr>
        <w:pStyle w:val="ListParagraph"/>
        <w:ind w:left="900"/>
        <w:jc w:val="both"/>
        <w:rPr>
          <w:b/>
          <w:sz w:val="32"/>
          <w:u w:val="single"/>
        </w:rPr>
      </w:pPr>
    </w:p>
    <w:p w14:paraId="2AC98EF0" w14:textId="560754A0" w:rsidR="001747B8" w:rsidRDefault="001747B8" w:rsidP="00F16EF3">
      <w:pPr>
        <w:pStyle w:val="ListParagraph"/>
        <w:ind w:left="2340"/>
        <w:jc w:val="both"/>
      </w:pPr>
    </w:p>
    <w:p w14:paraId="72465DF5" w14:textId="570DF085" w:rsidR="001747B8" w:rsidRDefault="000E73A2" w:rsidP="00F16EF3">
      <w:pPr>
        <w:pStyle w:val="ListParagraph"/>
        <w:numPr>
          <w:ilvl w:val="0"/>
          <w:numId w:val="21"/>
        </w:numPr>
        <w:jc w:val="both"/>
      </w:pPr>
      <w:r>
        <w:t>In order to prove the correctness of the program, I have chosen the following cases and results:</w:t>
      </w:r>
    </w:p>
    <w:p w14:paraId="4CD10E8F" w14:textId="77777777" w:rsidR="000E73A2" w:rsidRDefault="000E73A2" w:rsidP="00F16EF3">
      <w:pPr>
        <w:pStyle w:val="ListParagraph"/>
        <w:ind w:left="1800"/>
        <w:jc w:val="both"/>
      </w:pPr>
    </w:p>
    <w:p w14:paraId="4164E765" w14:textId="6B47FBC1" w:rsidR="000E73A2" w:rsidRPr="005D6501" w:rsidRDefault="00B45858" w:rsidP="00F16EF3">
      <w:pPr>
        <w:pStyle w:val="ListParagraph"/>
        <w:numPr>
          <w:ilvl w:val="1"/>
          <w:numId w:val="21"/>
        </w:numPr>
        <w:jc w:val="both"/>
      </w:pPr>
      <w:r>
        <w:rPr>
          <w:b/>
        </w:rPr>
        <w:t>Test Input:</w:t>
      </w:r>
      <w:r>
        <w:t xml:space="preserve"> </w:t>
      </w:r>
      <w:r w:rsidR="00DA0B46">
        <w:rPr>
          <w:b/>
        </w:rPr>
        <w:t>3x^5+2x^6+1x^10 (Polynomial 1)</w:t>
      </w:r>
      <w:r w:rsidR="00C84808">
        <w:rPr>
          <w:b/>
        </w:rPr>
        <w:tab/>
        <w:t xml:space="preserve">                                                                                                          </w:t>
      </w:r>
      <w:r w:rsidR="00C84808">
        <w:rPr>
          <w:b/>
        </w:rPr>
        <w:tab/>
      </w:r>
      <w:r w:rsidR="00C84808">
        <w:rPr>
          <w:b/>
        </w:rPr>
        <w:tab/>
        <w:t xml:space="preserve">  2x^5+(-3)x^6+</w:t>
      </w:r>
      <w:r w:rsidR="005D6501">
        <w:rPr>
          <w:b/>
        </w:rPr>
        <w:t>4x^10+5x^9 (Polynomial 2)</w:t>
      </w:r>
    </w:p>
    <w:p w14:paraId="43920091" w14:textId="77777777" w:rsidR="005D6501" w:rsidRPr="005D6501" w:rsidRDefault="005D6501" w:rsidP="00F16EF3">
      <w:pPr>
        <w:pStyle w:val="ListParagraph"/>
        <w:ind w:left="2520"/>
        <w:jc w:val="both"/>
      </w:pPr>
    </w:p>
    <w:p w14:paraId="44C8ED64" w14:textId="4AF8A10B" w:rsidR="005D6501" w:rsidRPr="00DD5E54" w:rsidRDefault="005D6501" w:rsidP="00F16EF3">
      <w:pPr>
        <w:pStyle w:val="ListParagraph"/>
        <w:numPr>
          <w:ilvl w:val="1"/>
          <w:numId w:val="21"/>
        </w:numPr>
        <w:jc w:val="both"/>
      </w:pPr>
      <w:r>
        <w:rPr>
          <w:b/>
        </w:rPr>
        <w:t>Expected Result</w:t>
      </w:r>
      <w:r w:rsidR="00DD5E54">
        <w:rPr>
          <w:b/>
        </w:rPr>
        <w:t xml:space="preserve">s: </w:t>
      </w:r>
    </w:p>
    <w:p w14:paraId="2404D0E5" w14:textId="77777777" w:rsidR="00DD5E54" w:rsidRDefault="00DD5E54" w:rsidP="00F16EF3">
      <w:pPr>
        <w:pStyle w:val="ListParagraph"/>
        <w:jc w:val="both"/>
      </w:pPr>
    </w:p>
    <w:p w14:paraId="3F470E85" w14:textId="48B34DCB" w:rsidR="00DD5E54" w:rsidRDefault="00DD5E54" w:rsidP="00F16EF3">
      <w:pPr>
        <w:pStyle w:val="ListParagraph"/>
        <w:numPr>
          <w:ilvl w:val="2"/>
          <w:numId w:val="21"/>
        </w:numPr>
        <w:jc w:val="both"/>
      </w:pPr>
      <w:r>
        <w:t>Addition: 5x^10+5x^9+(</w:t>
      </w:r>
      <w:r w:rsidR="00E154A7">
        <w:t>-1)x^6+5x^5</w:t>
      </w:r>
    </w:p>
    <w:p w14:paraId="21BC4FAC" w14:textId="77777777" w:rsidR="00EF3210" w:rsidRDefault="00EF3210" w:rsidP="00F16EF3">
      <w:pPr>
        <w:pStyle w:val="ListParagraph"/>
        <w:ind w:left="3240"/>
        <w:jc w:val="both"/>
      </w:pPr>
    </w:p>
    <w:p w14:paraId="4D6A33EE" w14:textId="504934AD" w:rsidR="00D30060" w:rsidRDefault="009B5E57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42C75D44" wp14:editId="52CC3D18">
            <wp:extent cx="3078747" cy="183657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BDB8" w14:textId="1D5912C3" w:rsidR="00EF3210" w:rsidRDefault="00EF3210" w:rsidP="00F16EF3">
      <w:pPr>
        <w:pStyle w:val="ListParagraph"/>
        <w:ind w:left="3240"/>
        <w:jc w:val="both"/>
        <w:rPr>
          <w:b/>
        </w:rPr>
      </w:pPr>
    </w:p>
    <w:p w14:paraId="7D319149" w14:textId="2B8F1E5F" w:rsidR="00EF3210" w:rsidRDefault="005D36E0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51661DE" wp14:editId="4F4F2D71">
            <wp:extent cx="3040643" cy="105165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DF94" w14:textId="77777777" w:rsidR="005D36E0" w:rsidRDefault="005D36E0" w:rsidP="00F16EF3">
      <w:pPr>
        <w:pStyle w:val="ListParagraph"/>
        <w:ind w:left="3240"/>
        <w:jc w:val="both"/>
        <w:rPr>
          <w:b/>
        </w:rPr>
      </w:pPr>
    </w:p>
    <w:p w14:paraId="14782843" w14:textId="77777777" w:rsidR="00EF3210" w:rsidRPr="00D30060" w:rsidRDefault="00EF3210" w:rsidP="00F16EF3">
      <w:pPr>
        <w:pStyle w:val="ListParagraph"/>
        <w:ind w:left="3240"/>
        <w:jc w:val="both"/>
        <w:rPr>
          <w:b/>
        </w:rPr>
      </w:pPr>
    </w:p>
    <w:p w14:paraId="3FBFD499" w14:textId="714581DE" w:rsidR="007463AD" w:rsidRDefault="00E154A7" w:rsidP="00F16EF3">
      <w:pPr>
        <w:pStyle w:val="ListParagraph"/>
        <w:numPr>
          <w:ilvl w:val="2"/>
          <w:numId w:val="21"/>
        </w:numPr>
        <w:jc w:val="both"/>
      </w:pPr>
      <w:r>
        <w:t xml:space="preserve">Subtraction: </w:t>
      </w:r>
      <w:r w:rsidR="00A36AEF">
        <w:t>(-3)x^10+(-5)x^9+5x^6+1x^5</w:t>
      </w:r>
    </w:p>
    <w:p w14:paraId="12942274" w14:textId="77777777" w:rsidR="0087467A" w:rsidRDefault="0087467A" w:rsidP="00D83414">
      <w:pPr>
        <w:jc w:val="both"/>
      </w:pPr>
    </w:p>
    <w:p w14:paraId="6CC695BA" w14:textId="4385A364" w:rsidR="00623B3C" w:rsidRDefault="004E476C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1DF0C4D" wp14:editId="5B7FCB09">
            <wp:extent cx="3078747" cy="18365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(2) -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0752" w14:textId="4218E6D5" w:rsidR="00D30060" w:rsidRDefault="00E932C8" w:rsidP="00F16EF3">
      <w:pPr>
        <w:tabs>
          <w:tab w:val="left" w:pos="3323"/>
        </w:tabs>
        <w:jc w:val="both"/>
      </w:pPr>
      <w:r>
        <w:lastRenderedPageBreak/>
        <w:tab/>
      </w:r>
      <w:r w:rsidR="00623B3C">
        <w:rPr>
          <w:noProof/>
        </w:rPr>
        <w:drawing>
          <wp:inline distT="0" distB="0" distL="0" distR="0" wp14:anchorId="279CD6EF" wp14:editId="3F88FD97">
            <wp:extent cx="3071126" cy="1066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3-19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727" w14:textId="77777777" w:rsidR="00E932C8" w:rsidRPr="00623B3C" w:rsidRDefault="00E932C8" w:rsidP="00F16EF3">
      <w:pPr>
        <w:tabs>
          <w:tab w:val="left" w:pos="3323"/>
        </w:tabs>
        <w:jc w:val="both"/>
      </w:pPr>
    </w:p>
    <w:p w14:paraId="14E3A062" w14:textId="1720DFB1" w:rsidR="00A36AEF" w:rsidRDefault="00F26D43" w:rsidP="00F16EF3">
      <w:pPr>
        <w:pStyle w:val="ListParagraph"/>
        <w:numPr>
          <w:ilvl w:val="2"/>
          <w:numId w:val="21"/>
        </w:numPr>
        <w:jc w:val="both"/>
      </w:pPr>
      <w:r>
        <w:t>Multiplication</w:t>
      </w:r>
      <w:r w:rsidR="00270024">
        <w:t xml:space="preserve">: </w:t>
      </w:r>
      <w:r w:rsidR="00270024" w:rsidRPr="00270024">
        <w:t>4</w:t>
      </w:r>
      <w:r w:rsidR="00270024">
        <w:t>x</w:t>
      </w:r>
      <w:r w:rsidR="00270024" w:rsidRPr="00270024">
        <w:t>^20+5</w:t>
      </w:r>
      <w:r w:rsidR="00270024">
        <w:t>x</w:t>
      </w:r>
      <w:r w:rsidR="00270024" w:rsidRPr="00270024">
        <w:t>^19+5</w:t>
      </w:r>
      <w:r w:rsidR="00270024">
        <w:t>x</w:t>
      </w:r>
      <w:r w:rsidR="00270024" w:rsidRPr="00270024">
        <w:t>^16+24</w:t>
      </w:r>
      <w:r w:rsidR="00270024">
        <w:t>x^</w:t>
      </w:r>
      <w:r w:rsidR="00270024" w:rsidRPr="00270024">
        <w:t>15+15</w:t>
      </w:r>
      <w:r w:rsidR="00270024">
        <w:t>x</w:t>
      </w:r>
      <w:r w:rsidR="00270024" w:rsidRPr="00270024">
        <w:t>^14-6</w:t>
      </w:r>
      <w:r w:rsidR="00270024">
        <w:t>x</w:t>
      </w:r>
      <w:r w:rsidR="00270024" w:rsidRPr="00270024">
        <w:t>^12+-5</w:t>
      </w:r>
      <w:r w:rsidR="00270024">
        <w:t>x</w:t>
      </w:r>
      <w:r w:rsidR="00270024" w:rsidRPr="00270024">
        <w:t>^11+6</w:t>
      </w:r>
      <w:r w:rsidR="00270024">
        <w:t>x</w:t>
      </w:r>
      <w:r w:rsidR="00270024" w:rsidRPr="00270024">
        <w:t>^10</w:t>
      </w:r>
    </w:p>
    <w:p w14:paraId="6CDC3F5E" w14:textId="77777777" w:rsidR="00B451E8" w:rsidRDefault="00B451E8" w:rsidP="00F16EF3">
      <w:pPr>
        <w:pStyle w:val="ListParagraph"/>
        <w:ind w:left="3240"/>
        <w:jc w:val="both"/>
      </w:pPr>
    </w:p>
    <w:p w14:paraId="61669464" w14:textId="49CF226D" w:rsidR="007463AD" w:rsidRDefault="00B451E8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2CD9007" wp14:editId="29DDC3B3">
            <wp:extent cx="3078747" cy="183657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19 (2) - Copy - Copy -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F8C" w14:textId="05F1F06F" w:rsidR="00CB7755" w:rsidRDefault="00CB7755" w:rsidP="00F16EF3">
      <w:pPr>
        <w:pStyle w:val="ListParagraph"/>
        <w:ind w:left="3240"/>
        <w:jc w:val="both"/>
        <w:rPr>
          <w:b/>
        </w:rPr>
      </w:pPr>
    </w:p>
    <w:p w14:paraId="2DA18C3F" w14:textId="63C4E7C6" w:rsidR="00CB7755" w:rsidRPr="00D30060" w:rsidRDefault="00896682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3FC72CB" wp14:editId="03B2B39A">
            <wp:extent cx="4541914" cy="1051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3-19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B77B" w14:textId="77777777" w:rsidR="007463AD" w:rsidRDefault="007463AD" w:rsidP="00F16EF3">
      <w:pPr>
        <w:pStyle w:val="ListParagraph"/>
        <w:ind w:left="3240"/>
        <w:jc w:val="both"/>
      </w:pPr>
    </w:p>
    <w:p w14:paraId="7BE73E55" w14:textId="327D0D3D" w:rsidR="00854329" w:rsidRDefault="00AB6F43" w:rsidP="00F16EF3">
      <w:pPr>
        <w:pStyle w:val="ListParagraph"/>
        <w:numPr>
          <w:ilvl w:val="2"/>
          <w:numId w:val="21"/>
        </w:numPr>
        <w:jc w:val="both"/>
      </w:pPr>
      <w:r>
        <w:t>Derivation: 10x^9+</w:t>
      </w:r>
      <w:r w:rsidR="00854329">
        <w:t>12x^5+15x^4</w:t>
      </w:r>
    </w:p>
    <w:p w14:paraId="03F65D33" w14:textId="40B01533" w:rsidR="00FE56DF" w:rsidRDefault="00FE56DF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5972109" wp14:editId="1AB584B0">
            <wp:extent cx="3078747" cy="183657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762" w14:textId="0350C0ED" w:rsidR="00FE56DF" w:rsidRDefault="00FE56DF" w:rsidP="00F16EF3">
      <w:pPr>
        <w:pStyle w:val="ListParagraph"/>
        <w:ind w:left="3240"/>
        <w:jc w:val="both"/>
        <w:rPr>
          <w:b/>
        </w:rPr>
      </w:pPr>
    </w:p>
    <w:p w14:paraId="4C05FE04" w14:textId="0FA01FE5" w:rsidR="00FE56DF" w:rsidRDefault="00FE56DF" w:rsidP="00F16EF3">
      <w:pPr>
        <w:pStyle w:val="ListParagraph"/>
        <w:ind w:left="32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CF45336" wp14:editId="00C9792C">
            <wp:extent cx="3040643" cy="102878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3-19 (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3E3" w14:textId="77777777" w:rsidR="00D30060" w:rsidRPr="00D30060" w:rsidRDefault="00D30060" w:rsidP="00F16EF3">
      <w:pPr>
        <w:pStyle w:val="ListParagraph"/>
        <w:ind w:left="3240"/>
        <w:jc w:val="both"/>
        <w:rPr>
          <w:b/>
        </w:rPr>
      </w:pPr>
    </w:p>
    <w:p w14:paraId="44BF8C0D" w14:textId="1B36E854" w:rsidR="00854329" w:rsidRDefault="00854329" w:rsidP="00F16EF3">
      <w:pPr>
        <w:pStyle w:val="ListParagraph"/>
        <w:numPr>
          <w:ilvl w:val="2"/>
          <w:numId w:val="21"/>
        </w:numPr>
        <w:jc w:val="both"/>
      </w:pPr>
      <w:r>
        <w:t xml:space="preserve">Integration: </w:t>
      </w:r>
      <w:r w:rsidR="00F41241">
        <w:t>0.09x^11+0.2</w:t>
      </w:r>
      <w:r w:rsidR="006944C8">
        <w:t>9</w:t>
      </w:r>
      <w:r w:rsidR="00F41241">
        <w:t>x^7</w:t>
      </w:r>
      <w:r w:rsidR="000C1C65">
        <w:t>+0.5x^6</w:t>
      </w:r>
    </w:p>
    <w:p w14:paraId="01D3F6F5" w14:textId="05F7B74B" w:rsidR="00854329" w:rsidRPr="00D30060" w:rsidRDefault="00854329" w:rsidP="00F16EF3">
      <w:pPr>
        <w:pStyle w:val="ListParagraph"/>
        <w:ind w:left="3240"/>
        <w:jc w:val="both"/>
        <w:rPr>
          <w:b/>
        </w:rPr>
      </w:pPr>
    </w:p>
    <w:p w14:paraId="0C7DB692" w14:textId="08F7E260" w:rsidR="00854329" w:rsidRDefault="00A94EA2" w:rsidP="00F16EF3">
      <w:pPr>
        <w:pStyle w:val="ListParagraph"/>
        <w:ind w:left="3240"/>
        <w:jc w:val="both"/>
      </w:pPr>
      <w:r>
        <w:rPr>
          <w:noProof/>
        </w:rPr>
        <w:drawing>
          <wp:inline distT="0" distB="0" distL="0" distR="0" wp14:anchorId="44F68A90" wp14:editId="749EBE4F">
            <wp:extent cx="3078747" cy="183657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3-19 (4) - Copy - Copy -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227" w14:textId="23F4BB44" w:rsidR="00A94EA2" w:rsidRDefault="00A94EA2" w:rsidP="00F16EF3">
      <w:pPr>
        <w:pStyle w:val="ListParagraph"/>
        <w:ind w:left="3240"/>
        <w:jc w:val="both"/>
      </w:pPr>
    </w:p>
    <w:p w14:paraId="1EC72978" w14:textId="0022456F" w:rsidR="007742A8" w:rsidRPr="007742A8" w:rsidRDefault="00A94EA2" w:rsidP="00F16EF3">
      <w:pPr>
        <w:pStyle w:val="ListParagraph"/>
        <w:ind w:left="3240"/>
        <w:jc w:val="both"/>
      </w:pPr>
      <w:r>
        <w:rPr>
          <w:noProof/>
        </w:rPr>
        <w:drawing>
          <wp:inline distT="0" distB="0" distL="0" distR="0" wp14:anchorId="60711614" wp14:editId="6C1C20F1">
            <wp:extent cx="3048264" cy="103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3-19 (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4E79" w14:textId="77777777" w:rsidR="007742A8" w:rsidRPr="007742A8" w:rsidRDefault="007742A8" w:rsidP="00F16EF3">
      <w:pPr>
        <w:jc w:val="both"/>
      </w:pPr>
    </w:p>
    <w:p w14:paraId="6CCC884D" w14:textId="77777777" w:rsidR="007742A8" w:rsidRPr="007742A8" w:rsidRDefault="007742A8" w:rsidP="00F16EF3">
      <w:pPr>
        <w:jc w:val="both"/>
      </w:pPr>
    </w:p>
    <w:p w14:paraId="78D523FE" w14:textId="77777777" w:rsidR="007742A8" w:rsidRPr="007742A8" w:rsidRDefault="007742A8" w:rsidP="00F16EF3">
      <w:pPr>
        <w:jc w:val="both"/>
      </w:pPr>
    </w:p>
    <w:p w14:paraId="1373F599" w14:textId="23D2C694" w:rsidR="007742A8" w:rsidRDefault="007742A8" w:rsidP="00F16EF3">
      <w:pPr>
        <w:jc w:val="both"/>
      </w:pPr>
    </w:p>
    <w:p w14:paraId="6818E69E" w14:textId="6060FCAB" w:rsidR="000E73A2" w:rsidRPr="00657F55" w:rsidRDefault="007742A8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Conclusion</w:t>
      </w:r>
      <w:r w:rsidR="00657F55">
        <w:rPr>
          <w:b/>
          <w:sz w:val="32"/>
          <w:u w:val="single"/>
        </w:rPr>
        <w:t>s</w:t>
      </w:r>
    </w:p>
    <w:p w14:paraId="03CA28CE" w14:textId="733001F0" w:rsidR="00657F55" w:rsidRDefault="00657F55" w:rsidP="00F16EF3">
      <w:pPr>
        <w:tabs>
          <w:tab w:val="left" w:pos="1071"/>
        </w:tabs>
        <w:jc w:val="both"/>
      </w:pPr>
    </w:p>
    <w:p w14:paraId="13C7372C" w14:textId="502A6A1B" w:rsidR="00657F55" w:rsidRDefault="00107A76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t xml:space="preserve">To sum it all up, </w:t>
      </w:r>
      <w:r w:rsidR="007D5B34">
        <w:t>I had to create a program that would do operations on polynomials</w:t>
      </w:r>
      <w:r w:rsidR="005A2EBE">
        <w:t xml:space="preserve"> and I created it using a LinkedHashSet</w:t>
      </w:r>
      <w:r w:rsidR="00C35E31">
        <w:t xml:space="preserve"> to store </w:t>
      </w:r>
      <w:r w:rsidR="008F43F0">
        <w:t>the coefficients and exponents. Using metho</w:t>
      </w:r>
      <w:r w:rsidR="004E2480">
        <w:t xml:space="preserve">ds to </w:t>
      </w:r>
      <w:r w:rsidR="005F2562">
        <w:t>process the input data</w:t>
      </w:r>
      <w:r w:rsidR="00F46A9B">
        <w:t>, the result is given accordingly.</w:t>
      </w:r>
    </w:p>
    <w:p w14:paraId="515BD78B" w14:textId="19C2D464" w:rsidR="00F46A9B" w:rsidRDefault="00F46A9B" w:rsidP="00F16EF3">
      <w:pPr>
        <w:pStyle w:val="ListParagraph"/>
        <w:tabs>
          <w:tab w:val="left" w:pos="1071"/>
        </w:tabs>
        <w:ind w:left="1800"/>
        <w:jc w:val="both"/>
      </w:pPr>
    </w:p>
    <w:p w14:paraId="735BD2DB" w14:textId="613E2580" w:rsidR="00F46A9B" w:rsidRDefault="0064783A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What I learned:</w:t>
      </w:r>
    </w:p>
    <w:p w14:paraId="0EC37C5D" w14:textId="77777777" w:rsidR="0064783A" w:rsidRDefault="0064783A" w:rsidP="00F16EF3">
      <w:pPr>
        <w:pStyle w:val="ListParagraph"/>
        <w:jc w:val="both"/>
      </w:pPr>
    </w:p>
    <w:p w14:paraId="283184E1" w14:textId="36B61B53" w:rsidR="0064783A" w:rsidRDefault="0064783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GUI using only code, not drag &amp; drop</w:t>
      </w:r>
      <w:r w:rsidR="00E45658">
        <w:t xml:space="preserve"> like I used to do.</w:t>
      </w:r>
    </w:p>
    <w:p w14:paraId="03431985" w14:textId="77777777" w:rsidR="00E45658" w:rsidRDefault="00E45658" w:rsidP="00F16EF3">
      <w:pPr>
        <w:pStyle w:val="ListParagraph"/>
        <w:tabs>
          <w:tab w:val="left" w:pos="1071"/>
        </w:tabs>
        <w:ind w:left="2520"/>
        <w:jc w:val="both"/>
      </w:pPr>
    </w:p>
    <w:p w14:paraId="4780E3F5" w14:textId="271C3DC1" w:rsidR="00E45658" w:rsidRDefault="00E45658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better familiarized myself with </w:t>
      </w:r>
      <w:r w:rsidR="007915EE">
        <w:t>Hash Sets and OOP use of Objects.</w:t>
      </w:r>
    </w:p>
    <w:p w14:paraId="3A83BE56" w14:textId="77777777" w:rsidR="007915EE" w:rsidRDefault="007915EE" w:rsidP="00F16EF3">
      <w:pPr>
        <w:pStyle w:val="ListParagraph"/>
        <w:jc w:val="both"/>
      </w:pPr>
    </w:p>
    <w:p w14:paraId="0179D8ED" w14:textId="00E19DF0" w:rsidR="007915EE" w:rsidRDefault="00ED4BDD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improved </w:t>
      </w:r>
      <w:r w:rsidR="005B1C49">
        <w:t xml:space="preserve">on working with </w:t>
      </w:r>
      <w:r w:rsidR="006B0207">
        <w:t xml:space="preserve">the </w:t>
      </w:r>
      <w:r w:rsidR="005B1C49">
        <w:t>GUI.</w:t>
      </w:r>
    </w:p>
    <w:p w14:paraId="6DF29D34" w14:textId="77777777" w:rsidR="005B1C49" w:rsidRDefault="005B1C49" w:rsidP="00F16EF3">
      <w:pPr>
        <w:pStyle w:val="ListParagraph"/>
        <w:jc w:val="both"/>
      </w:pPr>
    </w:p>
    <w:p w14:paraId="4A1A4C6C" w14:textId="044A2105" w:rsidR="005B1C49" w:rsidRDefault="002062F2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</w:t>
      </w:r>
      <w:r w:rsidR="005773F1">
        <w:t>learned to extract information from a line of text using the split method in java</w:t>
      </w:r>
      <w:r w:rsidR="00B743D9">
        <w:t>.</w:t>
      </w:r>
    </w:p>
    <w:p w14:paraId="24A0CA4D" w14:textId="77777777" w:rsidR="00B743D9" w:rsidRDefault="00B743D9" w:rsidP="00F16EF3">
      <w:pPr>
        <w:pStyle w:val="ListParagraph"/>
        <w:jc w:val="both"/>
      </w:pPr>
    </w:p>
    <w:p w14:paraId="2AE169B3" w14:textId="698F6863" w:rsidR="00B743D9" w:rsidRDefault="00B743D9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and use Button Listeners.</w:t>
      </w:r>
    </w:p>
    <w:p w14:paraId="6B4F9797" w14:textId="77777777" w:rsidR="00B743D9" w:rsidRDefault="00B743D9" w:rsidP="00F16EF3">
      <w:pPr>
        <w:pStyle w:val="ListParagraph"/>
        <w:jc w:val="both"/>
      </w:pPr>
    </w:p>
    <w:p w14:paraId="3DA48358" w14:textId="441A64A3" w:rsidR="00B743D9" w:rsidRDefault="001B2EEB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link multiple interfaces.</w:t>
      </w:r>
    </w:p>
    <w:p w14:paraId="0F826757" w14:textId="77777777" w:rsidR="001B2EEB" w:rsidRDefault="001B2EEB" w:rsidP="00F16EF3">
      <w:pPr>
        <w:pStyle w:val="ListParagraph"/>
        <w:jc w:val="both"/>
      </w:pPr>
    </w:p>
    <w:p w14:paraId="43939330" w14:textId="47E52AB5" w:rsidR="001B2EEB" w:rsidRPr="00FD0F9C" w:rsidRDefault="00FD0F9C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Future improvements:</w:t>
      </w:r>
    </w:p>
    <w:p w14:paraId="3DA448B5" w14:textId="77777777" w:rsidR="00FD0F9C" w:rsidRPr="00FD0F9C" w:rsidRDefault="00FD0F9C" w:rsidP="00F16EF3">
      <w:pPr>
        <w:pStyle w:val="ListParagraph"/>
        <w:tabs>
          <w:tab w:val="left" w:pos="1071"/>
        </w:tabs>
        <w:ind w:left="1800"/>
        <w:jc w:val="both"/>
      </w:pPr>
    </w:p>
    <w:p w14:paraId="387A5394" w14:textId="0FE1CB7E" w:rsidR="00FD0F9C" w:rsidRDefault="00FD0F9C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Adding </w:t>
      </w:r>
      <w:r w:rsidR="00B70E2E">
        <w:t>the division operation.</w:t>
      </w:r>
    </w:p>
    <w:p w14:paraId="644868A1" w14:textId="69A63ADB" w:rsidR="00B70E2E" w:rsidRDefault="00B70E2E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Making the program more flexible to user input errors</w:t>
      </w:r>
      <w:r w:rsidR="000840F6">
        <w:t>.</w:t>
      </w:r>
    </w:p>
    <w:p w14:paraId="5B1B30FB" w14:textId="727FD224" w:rsidR="00B70E2E" w:rsidRDefault="000840F6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Removing user constraints on the input.</w:t>
      </w:r>
    </w:p>
    <w:p w14:paraId="2CADA085" w14:textId="4C93AC6D" w:rsidR="000840F6" w:rsidRDefault="000840F6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Eventually changing the </w:t>
      </w:r>
      <w:r w:rsidR="004E4632">
        <w:t xml:space="preserve">text input field with a </w:t>
      </w:r>
      <w:r w:rsidR="00601B5C">
        <w:t>better-looking</w:t>
      </w:r>
      <w:r w:rsidR="004E4632">
        <w:t xml:space="preserve"> style (i.e. </w:t>
      </w:r>
      <w:r w:rsidR="000663AE">
        <w:t>when pressing</w:t>
      </w:r>
      <w:r w:rsidR="00601B5C">
        <w:t xml:space="preserve"> “^” to create a </w:t>
      </w:r>
      <w:r w:rsidR="00E10889">
        <w:t xml:space="preserve">small </w:t>
      </w:r>
      <w:r w:rsidR="00601B5C">
        <w:t xml:space="preserve">label above “x” </w:t>
      </w:r>
      <w:r w:rsidR="00E10889">
        <w:t>where the user introduces the exponent.</w:t>
      </w:r>
    </w:p>
    <w:p w14:paraId="325AC669" w14:textId="77777777" w:rsidR="00B119E9" w:rsidRDefault="00B119E9" w:rsidP="00F16EF3">
      <w:pPr>
        <w:pStyle w:val="ListParagraph"/>
        <w:tabs>
          <w:tab w:val="left" w:pos="1071"/>
        </w:tabs>
        <w:ind w:left="2520"/>
        <w:jc w:val="both"/>
      </w:pPr>
    </w:p>
    <w:p w14:paraId="069D148C" w14:textId="77777777" w:rsidR="001B2EEB" w:rsidRDefault="001B2EEB" w:rsidP="00F16EF3">
      <w:pPr>
        <w:pStyle w:val="ListParagraph"/>
        <w:jc w:val="both"/>
      </w:pPr>
    </w:p>
    <w:p w14:paraId="0ACD720D" w14:textId="77777777" w:rsidR="001B2EEB" w:rsidRPr="00657F55" w:rsidRDefault="001B2EEB" w:rsidP="00F16EF3">
      <w:pPr>
        <w:pStyle w:val="ListParagraph"/>
        <w:tabs>
          <w:tab w:val="left" w:pos="1071"/>
        </w:tabs>
        <w:jc w:val="both"/>
      </w:pPr>
    </w:p>
    <w:p w14:paraId="2BF490BA" w14:textId="64D87528" w:rsidR="00B14A27" w:rsidRDefault="00B14A27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Bibliography</w:t>
      </w:r>
    </w:p>
    <w:p w14:paraId="43C3D59C" w14:textId="77777777" w:rsidR="00B14A27" w:rsidRPr="00B14A27" w:rsidRDefault="00B14A27" w:rsidP="00F16EF3">
      <w:pPr>
        <w:jc w:val="both"/>
      </w:pPr>
    </w:p>
    <w:p w14:paraId="32DAEEB1" w14:textId="03EB7ABA" w:rsidR="00A44910" w:rsidRDefault="00552150" w:rsidP="00F16EF3">
      <w:pPr>
        <w:pStyle w:val="ListParagraph"/>
        <w:numPr>
          <w:ilvl w:val="0"/>
          <w:numId w:val="24"/>
        </w:numPr>
        <w:jc w:val="both"/>
      </w:pPr>
      <w:hyperlink r:id="rId22" w:history="1">
        <w:r w:rsidR="00A44910" w:rsidRPr="000371BB">
          <w:rPr>
            <w:rStyle w:val="Hyperlink"/>
          </w:rPr>
          <w:t>https://stackoverflow.com/questions/3481828/how-to-split-a-string-in-java</w:t>
        </w:r>
      </w:hyperlink>
    </w:p>
    <w:p w14:paraId="7BCFEFE8" w14:textId="77777777" w:rsidR="00A44910" w:rsidRDefault="00A44910" w:rsidP="00F16EF3">
      <w:pPr>
        <w:pStyle w:val="ListParagraph"/>
        <w:ind w:left="1800"/>
        <w:jc w:val="both"/>
      </w:pPr>
    </w:p>
    <w:p w14:paraId="1E321F67" w14:textId="2B538DE6" w:rsidR="00A44910" w:rsidRDefault="00552150" w:rsidP="00F16EF3">
      <w:pPr>
        <w:pStyle w:val="ListParagraph"/>
        <w:numPr>
          <w:ilvl w:val="0"/>
          <w:numId w:val="24"/>
        </w:numPr>
        <w:jc w:val="both"/>
      </w:pPr>
      <w:hyperlink r:id="rId23" w:history="1">
        <w:r w:rsidR="00C80754" w:rsidRPr="000371BB">
          <w:rPr>
            <w:rStyle w:val="Hyperlink"/>
          </w:rPr>
          <w:t>https://stackoverflow.com/questions/22313639/getting-polynomial-exponents-in-java</w:t>
        </w:r>
      </w:hyperlink>
    </w:p>
    <w:p w14:paraId="3F776DC5" w14:textId="77777777" w:rsidR="00C80754" w:rsidRDefault="00C80754" w:rsidP="00F16EF3">
      <w:pPr>
        <w:pStyle w:val="ListParagraph"/>
        <w:jc w:val="both"/>
      </w:pPr>
    </w:p>
    <w:p w14:paraId="5B8B0C98" w14:textId="5ECEE069" w:rsidR="00C80754" w:rsidRDefault="00552150" w:rsidP="00F16EF3">
      <w:pPr>
        <w:pStyle w:val="ListParagraph"/>
        <w:numPr>
          <w:ilvl w:val="0"/>
          <w:numId w:val="24"/>
        </w:numPr>
        <w:jc w:val="both"/>
      </w:pPr>
      <w:hyperlink r:id="rId24" w:history="1">
        <w:r w:rsidR="00644710" w:rsidRPr="000371BB">
          <w:rPr>
            <w:rStyle w:val="Hyperlink"/>
          </w:rPr>
          <w:t>https://docs.oracle.com/javase/tutorial/uiswing/components/panel.html</w:t>
        </w:r>
      </w:hyperlink>
    </w:p>
    <w:p w14:paraId="4183FB27" w14:textId="77777777" w:rsidR="00644710" w:rsidRDefault="00644710" w:rsidP="00F16EF3">
      <w:pPr>
        <w:pStyle w:val="ListParagraph"/>
        <w:jc w:val="both"/>
      </w:pPr>
    </w:p>
    <w:p w14:paraId="75809249" w14:textId="1DC11E88" w:rsidR="00644710" w:rsidRDefault="00552150" w:rsidP="00F16EF3">
      <w:pPr>
        <w:pStyle w:val="ListParagraph"/>
        <w:numPr>
          <w:ilvl w:val="0"/>
          <w:numId w:val="24"/>
        </w:numPr>
        <w:jc w:val="both"/>
      </w:pPr>
      <w:hyperlink r:id="rId25" w:history="1">
        <w:r w:rsidR="005F706C" w:rsidRPr="000371BB">
          <w:rPr>
            <w:rStyle w:val="Hyperlink"/>
          </w:rPr>
          <w:t>https://www.ntu.edu.sg/home/ehchua/programming/java/J4a_GUI.html</w:t>
        </w:r>
      </w:hyperlink>
    </w:p>
    <w:p w14:paraId="14BCFB69" w14:textId="77777777" w:rsidR="005F706C" w:rsidRDefault="005F706C" w:rsidP="00F16EF3">
      <w:pPr>
        <w:pStyle w:val="ListParagraph"/>
        <w:jc w:val="both"/>
      </w:pPr>
    </w:p>
    <w:p w14:paraId="4BC1D032" w14:textId="5F2A2C23" w:rsidR="005F706C" w:rsidRDefault="00552150" w:rsidP="00F16EF3">
      <w:pPr>
        <w:pStyle w:val="ListParagraph"/>
        <w:numPr>
          <w:ilvl w:val="0"/>
          <w:numId w:val="24"/>
        </w:numPr>
        <w:jc w:val="both"/>
      </w:pPr>
      <w:hyperlink r:id="rId26" w:history="1">
        <w:r w:rsidR="007A351D" w:rsidRPr="000371BB">
          <w:rPr>
            <w:rStyle w:val="Hyperlink"/>
          </w:rPr>
          <w:t>https://docs.oracle.com/javase/tutorial/uiswing/layout/spring.html</w:t>
        </w:r>
      </w:hyperlink>
    </w:p>
    <w:p w14:paraId="6FEC2616" w14:textId="77777777" w:rsidR="007A351D" w:rsidRDefault="007A351D" w:rsidP="00F16EF3">
      <w:pPr>
        <w:pStyle w:val="ListParagraph"/>
        <w:jc w:val="both"/>
      </w:pPr>
    </w:p>
    <w:p w14:paraId="048292EA" w14:textId="12FBBED5" w:rsidR="007A351D" w:rsidRDefault="00552150" w:rsidP="00F16EF3">
      <w:pPr>
        <w:pStyle w:val="ListParagraph"/>
        <w:numPr>
          <w:ilvl w:val="0"/>
          <w:numId w:val="24"/>
        </w:numPr>
        <w:jc w:val="both"/>
      </w:pPr>
      <w:hyperlink r:id="rId27" w:history="1">
        <w:r w:rsidR="00D122AE" w:rsidRPr="000371BB">
          <w:rPr>
            <w:rStyle w:val="Hyperlink"/>
          </w:rPr>
          <w:t>https://stackoverflow.com/questions/5993779/use-string-split-with-multiple-delimiters</w:t>
        </w:r>
      </w:hyperlink>
    </w:p>
    <w:p w14:paraId="5ED4BA95" w14:textId="77777777" w:rsidR="00D122AE" w:rsidRDefault="00D122AE" w:rsidP="00F16EF3">
      <w:pPr>
        <w:pStyle w:val="ListParagraph"/>
        <w:jc w:val="both"/>
      </w:pPr>
    </w:p>
    <w:p w14:paraId="3F0B5FAC" w14:textId="7F56B1ED" w:rsidR="00D122AE" w:rsidRDefault="00552150" w:rsidP="00F16EF3">
      <w:pPr>
        <w:pStyle w:val="ListParagraph"/>
        <w:numPr>
          <w:ilvl w:val="0"/>
          <w:numId w:val="24"/>
        </w:numPr>
        <w:jc w:val="both"/>
      </w:pPr>
      <w:hyperlink r:id="rId28" w:history="1">
        <w:r w:rsidR="002D5700" w:rsidRPr="000371BB">
          <w:rPr>
            <w:rStyle w:val="Hyperlink"/>
          </w:rPr>
          <w:t>https://stackoverflow.com/questions/22212412/sort-a-set-in-reverse-order</w:t>
        </w:r>
      </w:hyperlink>
    </w:p>
    <w:p w14:paraId="3BF4BF18" w14:textId="77777777" w:rsidR="002D5700" w:rsidRDefault="002D5700" w:rsidP="00F16EF3">
      <w:pPr>
        <w:pStyle w:val="ListParagraph"/>
        <w:jc w:val="both"/>
      </w:pPr>
    </w:p>
    <w:p w14:paraId="42CB02EE" w14:textId="66DF00A2" w:rsidR="000663AE" w:rsidRDefault="00552150" w:rsidP="00F16EF3">
      <w:pPr>
        <w:pStyle w:val="ListParagraph"/>
        <w:numPr>
          <w:ilvl w:val="0"/>
          <w:numId w:val="24"/>
        </w:numPr>
        <w:jc w:val="both"/>
      </w:pPr>
      <w:hyperlink r:id="rId29" w:history="1">
        <w:r w:rsidR="002B59BE" w:rsidRPr="000371BB">
          <w:rPr>
            <w:rStyle w:val="Hyperlink"/>
          </w:rPr>
          <w:t>https://stackoverflow.com/questions/17370909/sorting-a-linkedhashset</w:t>
        </w:r>
      </w:hyperlink>
    </w:p>
    <w:sectPr w:rsidR="0006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8148" w14:textId="77777777" w:rsidR="00552150" w:rsidRDefault="00552150" w:rsidP="00483B49">
      <w:r>
        <w:separator/>
      </w:r>
    </w:p>
  </w:endnote>
  <w:endnote w:type="continuationSeparator" w:id="0">
    <w:p w14:paraId="4BE2E3A8" w14:textId="77777777" w:rsidR="00552150" w:rsidRDefault="00552150" w:rsidP="004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5D64" w14:textId="77777777" w:rsidR="00552150" w:rsidRDefault="00552150" w:rsidP="00483B49">
      <w:r>
        <w:separator/>
      </w:r>
    </w:p>
  </w:footnote>
  <w:footnote w:type="continuationSeparator" w:id="0">
    <w:p w14:paraId="3F62FAEA" w14:textId="77777777" w:rsidR="00552150" w:rsidRDefault="00552150" w:rsidP="0048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81"/>
    <w:multiLevelType w:val="hybridMultilevel"/>
    <w:tmpl w:val="BC9A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45D34"/>
    <w:multiLevelType w:val="hybridMultilevel"/>
    <w:tmpl w:val="E09EC6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D46B16"/>
    <w:multiLevelType w:val="hybridMultilevel"/>
    <w:tmpl w:val="044A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F097B"/>
    <w:multiLevelType w:val="hybridMultilevel"/>
    <w:tmpl w:val="D890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D11BEB"/>
    <w:multiLevelType w:val="hybridMultilevel"/>
    <w:tmpl w:val="9814A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F0278"/>
    <w:multiLevelType w:val="hybridMultilevel"/>
    <w:tmpl w:val="B936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DA3C94"/>
    <w:multiLevelType w:val="hybridMultilevel"/>
    <w:tmpl w:val="723E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741A3"/>
    <w:multiLevelType w:val="hybridMultilevel"/>
    <w:tmpl w:val="83C0B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8F684A"/>
    <w:multiLevelType w:val="hybridMultilevel"/>
    <w:tmpl w:val="4572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17D0F17"/>
    <w:multiLevelType w:val="hybridMultilevel"/>
    <w:tmpl w:val="40AA0D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3387CBB"/>
    <w:multiLevelType w:val="hybridMultilevel"/>
    <w:tmpl w:val="BAECA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A8D58E8"/>
    <w:multiLevelType w:val="hybridMultilevel"/>
    <w:tmpl w:val="1E0899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31F2369"/>
    <w:multiLevelType w:val="hybridMultilevel"/>
    <w:tmpl w:val="6D086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D084B"/>
    <w:multiLevelType w:val="hybridMultilevel"/>
    <w:tmpl w:val="B0F42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9A0D5E"/>
    <w:multiLevelType w:val="hybridMultilevel"/>
    <w:tmpl w:val="0A360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C984319"/>
    <w:multiLevelType w:val="hybridMultilevel"/>
    <w:tmpl w:val="C13EE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7A00D0E"/>
    <w:multiLevelType w:val="hybridMultilevel"/>
    <w:tmpl w:val="0E7A99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263B8"/>
    <w:multiLevelType w:val="hybridMultilevel"/>
    <w:tmpl w:val="A842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40204"/>
    <w:multiLevelType w:val="hybridMultilevel"/>
    <w:tmpl w:val="22B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75E7"/>
    <w:multiLevelType w:val="hybridMultilevel"/>
    <w:tmpl w:val="EC6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38C2"/>
    <w:multiLevelType w:val="hybridMultilevel"/>
    <w:tmpl w:val="4880E6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3A90B54"/>
    <w:multiLevelType w:val="hybridMultilevel"/>
    <w:tmpl w:val="9C6C63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3F916AE"/>
    <w:multiLevelType w:val="hybridMultilevel"/>
    <w:tmpl w:val="8CB2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C02F3"/>
    <w:multiLevelType w:val="hybridMultilevel"/>
    <w:tmpl w:val="B55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06B18"/>
    <w:multiLevelType w:val="hybridMultilevel"/>
    <w:tmpl w:val="F9A4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B0620FF"/>
    <w:multiLevelType w:val="hybridMultilevel"/>
    <w:tmpl w:val="01A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9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24"/>
  </w:num>
  <w:num w:numId="10">
    <w:abstractNumId w:val="14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20"/>
  </w:num>
  <w:num w:numId="19">
    <w:abstractNumId w:val="8"/>
  </w:num>
  <w:num w:numId="20">
    <w:abstractNumId w:val="11"/>
  </w:num>
  <w:num w:numId="21">
    <w:abstractNumId w:val="5"/>
  </w:num>
  <w:num w:numId="22">
    <w:abstractNumId w:val="25"/>
  </w:num>
  <w:num w:numId="23">
    <w:abstractNumId w:val="3"/>
  </w:num>
  <w:num w:numId="24">
    <w:abstractNumId w:val="7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E"/>
    <w:rsid w:val="000015BF"/>
    <w:rsid w:val="00002997"/>
    <w:rsid w:val="00012106"/>
    <w:rsid w:val="000170CA"/>
    <w:rsid w:val="00034942"/>
    <w:rsid w:val="0003642E"/>
    <w:rsid w:val="00050FC4"/>
    <w:rsid w:val="000663AE"/>
    <w:rsid w:val="0007798F"/>
    <w:rsid w:val="000840F6"/>
    <w:rsid w:val="000A09A8"/>
    <w:rsid w:val="000A41D9"/>
    <w:rsid w:val="000B0A75"/>
    <w:rsid w:val="000B1BA5"/>
    <w:rsid w:val="000B2C64"/>
    <w:rsid w:val="000B5A6B"/>
    <w:rsid w:val="000B7986"/>
    <w:rsid w:val="000C1C65"/>
    <w:rsid w:val="000C4895"/>
    <w:rsid w:val="000D01E0"/>
    <w:rsid w:val="000D12A1"/>
    <w:rsid w:val="000D2341"/>
    <w:rsid w:val="000E0EA6"/>
    <w:rsid w:val="000E3727"/>
    <w:rsid w:val="000E6572"/>
    <w:rsid w:val="000E73A2"/>
    <w:rsid w:val="000F62BF"/>
    <w:rsid w:val="00106447"/>
    <w:rsid w:val="00107A76"/>
    <w:rsid w:val="00111BCB"/>
    <w:rsid w:val="001262F9"/>
    <w:rsid w:val="001277B8"/>
    <w:rsid w:val="00134EE1"/>
    <w:rsid w:val="00151C65"/>
    <w:rsid w:val="00157CED"/>
    <w:rsid w:val="00163A1E"/>
    <w:rsid w:val="0017346A"/>
    <w:rsid w:val="001747B8"/>
    <w:rsid w:val="00183470"/>
    <w:rsid w:val="00197DEF"/>
    <w:rsid w:val="001A351E"/>
    <w:rsid w:val="001B2EEB"/>
    <w:rsid w:val="001D00BA"/>
    <w:rsid w:val="001D61DA"/>
    <w:rsid w:val="001E03C9"/>
    <w:rsid w:val="001E2FB2"/>
    <w:rsid w:val="002062F2"/>
    <w:rsid w:val="00211768"/>
    <w:rsid w:val="002132AF"/>
    <w:rsid w:val="002149EE"/>
    <w:rsid w:val="00214EAB"/>
    <w:rsid w:val="00225532"/>
    <w:rsid w:val="002267B3"/>
    <w:rsid w:val="00232A2C"/>
    <w:rsid w:val="00232FC6"/>
    <w:rsid w:val="00234627"/>
    <w:rsid w:val="002376B0"/>
    <w:rsid w:val="00240036"/>
    <w:rsid w:val="00242C19"/>
    <w:rsid w:val="00270024"/>
    <w:rsid w:val="00270E0E"/>
    <w:rsid w:val="00277FDC"/>
    <w:rsid w:val="00286ACC"/>
    <w:rsid w:val="002953BE"/>
    <w:rsid w:val="00295F37"/>
    <w:rsid w:val="002B26B2"/>
    <w:rsid w:val="002B59BE"/>
    <w:rsid w:val="002B6CB1"/>
    <w:rsid w:val="002C088E"/>
    <w:rsid w:val="002D2EA5"/>
    <w:rsid w:val="002D5700"/>
    <w:rsid w:val="002E3C4F"/>
    <w:rsid w:val="003034B4"/>
    <w:rsid w:val="00304E91"/>
    <w:rsid w:val="003105DE"/>
    <w:rsid w:val="0031354F"/>
    <w:rsid w:val="00314026"/>
    <w:rsid w:val="00330A7B"/>
    <w:rsid w:val="00332036"/>
    <w:rsid w:val="00332905"/>
    <w:rsid w:val="00332A94"/>
    <w:rsid w:val="0037208F"/>
    <w:rsid w:val="003A7F76"/>
    <w:rsid w:val="003B51CF"/>
    <w:rsid w:val="003B63A3"/>
    <w:rsid w:val="003C44D5"/>
    <w:rsid w:val="003C6A4B"/>
    <w:rsid w:val="003C6CE1"/>
    <w:rsid w:val="003E1010"/>
    <w:rsid w:val="003E23A4"/>
    <w:rsid w:val="003E45D1"/>
    <w:rsid w:val="003E5274"/>
    <w:rsid w:val="003E5490"/>
    <w:rsid w:val="003F4461"/>
    <w:rsid w:val="004011C3"/>
    <w:rsid w:val="004101D2"/>
    <w:rsid w:val="00420539"/>
    <w:rsid w:val="00431E7B"/>
    <w:rsid w:val="00434A3A"/>
    <w:rsid w:val="00435A47"/>
    <w:rsid w:val="0044152F"/>
    <w:rsid w:val="00441EB8"/>
    <w:rsid w:val="00453D01"/>
    <w:rsid w:val="00455341"/>
    <w:rsid w:val="0046665B"/>
    <w:rsid w:val="00467218"/>
    <w:rsid w:val="00483B49"/>
    <w:rsid w:val="004A6A34"/>
    <w:rsid w:val="004C67C3"/>
    <w:rsid w:val="004E0D6A"/>
    <w:rsid w:val="004E2480"/>
    <w:rsid w:val="004E4632"/>
    <w:rsid w:val="004E476C"/>
    <w:rsid w:val="004F1363"/>
    <w:rsid w:val="004F79C8"/>
    <w:rsid w:val="00505C40"/>
    <w:rsid w:val="00507BD9"/>
    <w:rsid w:val="00514241"/>
    <w:rsid w:val="005151ED"/>
    <w:rsid w:val="00517C35"/>
    <w:rsid w:val="00552150"/>
    <w:rsid w:val="005720F5"/>
    <w:rsid w:val="005773F1"/>
    <w:rsid w:val="00586C93"/>
    <w:rsid w:val="00591F99"/>
    <w:rsid w:val="005925C9"/>
    <w:rsid w:val="005A2EBE"/>
    <w:rsid w:val="005A7F82"/>
    <w:rsid w:val="005B1A7B"/>
    <w:rsid w:val="005B1C49"/>
    <w:rsid w:val="005B243A"/>
    <w:rsid w:val="005D36E0"/>
    <w:rsid w:val="005D4614"/>
    <w:rsid w:val="005D6501"/>
    <w:rsid w:val="005F2562"/>
    <w:rsid w:val="005F706C"/>
    <w:rsid w:val="00601B5C"/>
    <w:rsid w:val="006121EC"/>
    <w:rsid w:val="00623B3C"/>
    <w:rsid w:val="0064219D"/>
    <w:rsid w:val="00644710"/>
    <w:rsid w:val="0064783A"/>
    <w:rsid w:val="00657F55"/>
    <w:rsid w:val="00662C24"/>
    <w:rsid w:val="00683CCC"/>
    <w:rsid w:val="006944C8"/>
    <w:rsid w:val="006A07CC"/>
    <w:rsid w:val="006A5B05"/>
    <w:rsid w:val="006B0207"/>
    <w:rsid w:val="006B55FA"/>
    <w:rsid w:val="006C6724"/>
    <w:rsid w:val="006D79DE"/>
    <w:rsid w:val="006F5682"/>
    <w:rsid w:val="006F66F6"/>
    <w:rsid w:val="006F7628"/>
    <w:rsid w:val="00703A2F"/>
    <w:rsid w:val="00730D56"/>
    <w:rsid w:val="00734352"/>
    <w:rsid w:val="00734BA9"/>
    <w:rsid w:val="00734CC1"/>
    <w:rsid w:val="00745C66"/>
    <w:rsid w:val="007463AD"/>
    <w:rsid w:val="00750FB6"/>
    <w:rsid w:val="007701EC"/>
    <w:rsid w:val="007742A8"/>
    <w:rsid w:val="007846A1"/>
    <w:rsid w:val="007915EE"/>
    <w:rsid w:val="007A351D"/>
    <w:rsid w:val="007A3B9C"/>
    <w:rsid w:val="007B5ABA"/>
    <w:rsid w:val="007C011A"/>
    <w:rsid w:val="007C4DA5"/>
    <w:rsid w:val="007D5B34"/>
    <w:rsid w:val="007D5FB5"/>
    <w:rsid w:val="007D7FBE"/>
    <w:rsid w:val="007E4981"/>
    <w:rsid w:val="00804BDB"/>
    <w:rsid w:val="00805014"/>
    <w:rsid w:val="00807CA1"/>
    <w:rsid w:val="00813F44"/>
    <w:rsid w:val="00816CDE"/>
    <w:rsid w:val="00827969"/>
    <w:rsid w:val="00842FDE"/>
    <w:rsid w:val="00847598"/>
    <w:rsid w:val="00854329"/>
    <w:rsid w:val="00871FC7"/>
    <w:rsid w:val="0087467A"/>
    <w:rsid w:val="0088573E"/>
    <w:rsid w:val="0089231B"/>
    <w:rsid w:val="00896682"/>
    <w:rsid w:val="00897744"/>
    <w:rsid w:val="008A1ABC"/>
    <w:rsid w:val="008A637E"/>
    <w:rsid w:val="008B2080"/>
    <w:rsid w:val="008C33F9"/>
    <w:rsid w:val="008C4B30"/>
    <w:rsid w:val="008D58B3"/>
    <w:rsid w:val="008D7D52"/>
    <w:rsid w:val="008E3905"/>
    <w:rsid w:val="008F2B6B"/>
    <w:rsid w:val="008F43F0"/>
    <w:rsid w:val="00900B00"/>
    <w:rsid w:val="0091655F"/>
    <w:rsid w:val="00945AA5"/>
    <w:rsid w:val="00953227"/>
    <w:rsid w:val="00953BBE"/>
    <w:rsid w:val="00961F64"/>
    <w:rsid w:val="00983B50"/>
    <w:rsid w:val="00987A0E"/>
    <w:rsid w:val="0099578B"/>
    <w:rsid w:val="009A41EC"/>
    <w:rsid w:val="009B2BFF"/>
    <w:rsid w:val="009B48AB"/>
    <w:rsid w:val="009B5D3A"/>
    <w:rsid w:val="009B5E57"/>
    <w:rsid w:val="009B7B46"/>
    <w:rsid w:val="009E084A"/>
    <w:rsid w:val="009E1A32"/>
    <w:rsid w:val="009E7BA6"/>
    <w:rsid w:val="009F1148"/>
    <w:rsid w:val="009F4EF3"/>
    <w:rsid w:val="00A36AEF"/>
    <w:rsid w:val="00A40BF8"/>
    <w:rsid w:val="00A44910"/>
    <w:rsid w:val="00A4694B"/>
    <w:rsid w:val="00A64E97"/>
    <w:rsid w:val="00A74DA7"/>
    <w:rsid w:val="00A86C62"/>
    <w:rsid w:val="00A92960"/>
    <w:rsid w:val="00A94EA2"/>
    <w:rsid w:val="00AA13D4"/>
    <w:rsid w:val="00AB146F"/>
    <w:rsid w:val="00AB2647"/>
    <w:rsid w:val="00AB5FB6"/>
    <w:rsid w:val="00AB6F43"/>
    <w:rsid w:val="00AC579D"/>
    <w:rsid w:val="00AC68D8"/>
    <w:rsid w:val="00AC6AB7"/>
    <w:rsid w:val="00AC77CC"/>
    <w:rsid w:val="00AE24BF"/>
    <w:rsid w:val="00AE72AB"/>
    <w:rsid w:val="00AF0B2D"/>
    <w:rsid w:val="00B02388"/>
    <w:rsid w:val="00B03BD1"/>
    <w:rsid w:val="00B077B2"/>
    <w:rsid w:val="00B119E9"/>
    <w:rsid w:val="00B14A27"/>
    <w:rsid w:val="00B34D5B"/>
    <w:rsid w:val="00B4323A"/>
    <w:rsid w:val="00B451E8"/>
    <w:rsid w:val="00B45858"/>
    <w:rsid w:val="00B572C4"/>
    <w:rsid w:val="00B62F58"/>
    <w:rsid w:val="00B65CE2"/>
    <w:rsid w:val="00B70E2E"/>
    <w:rsid w:val="00B72E86"/>
    <w:rsid w:val="00B743D9"/>
    <w:rsid w:val="00B74B0F"/>
    <w:rsid w:val="00BA35BA"/>
    <w:rsid w:val="00BB0E3C"/>
    <w:rsid w:val="00BB680F"/>
    <w:rsid w:val="00BC5866"/>
    <w:rsid w:val="00BD3888"/>
    <w:rsid w:val="00BE506E"/>
    <w:rsid w:val="00BE54A9"/>
    <w:rsid w:val="00BE5FB3"/>
    <w:rsid w:val="00BE79E7"/>
    <w:rsid w:val="00BF0935"/>
    <w:rsid w:val="00BF750C"/>
    <w:rsid w:val="00C066CA"/>
    <w:rsid w:val="00C15F40"/>
    <w:rsid w:val="00C27078"/>
    <w:rsid w:val="00C35E31"/>
    <w:rsid w:val="00C44ACD"/>
    <w:rsid w:val="00C45E00"/>
    <w:rsid w:val="00C66A1C"/>
    <w:rsid w:val="00C67840"/>
    <w:rsid w:val="00C76C60"/>
    <w:rsid w:val="00C80754"/>
    <w:rsid w:val="00C84808"/>
    <w:rsid w:val="00C978B4"/>
    <w:rsid w:val="00CA0AA8"/>
    <w:rsid w:val="00CA2D95"/>
    <w:rsid w:val="00CB4204"/>
    <w:rsid w:val="00CB7755"/>
    <w:rsid w:val="00CC3C50"/>
    <w:rsid w:val="00CE0F45"/>
    <w:rsid w:val="00CF3FCB"/>
    <w:rsid w:val="00CF7384"/>
    <w:rsid w:val="00D122AE"/>
    <w:rsid w:val="00D16281"/>
    <w:rsid w:val="00D242CC"/>
    <w:rsid w:val="00D26864"/>
    <w:rsid w:val="00D30060"/>
    <w:rsid w:val="00D37222"/>
    <w:rsid w:val="00D45B42"/>
    <w:rsid w:val="00D83414"/>
    <w:rsid w:val="00DA0B46"/>
    <w:rsid w:val="00DA4A68"/>
    <w:rsid w:val="00DB594C"/>
    <w:rsid w:val="00DB6027"/>
    <w:rsid w:val="00DD4E43"/>
    <w:rsid w:val="00DD5E54"/>
    <w:rsid w:val="00DF3414"/>
    <w:rsid w:val="00E10889"/>
    <w:rsid w:val="00E154A7"/>
    <w:rsid w:val="00E15EA5"/>
    <w:rsid w:val="00E238A4"/>
    <w:rsid w:val="00E43DEA"/>
    <w:rsid w:val="00E45658"/>
    <w:rsid w:val="00E468EC"/>
    <w:rsid w:val="00E47111"/>
    <w:rsid w:val="00E47505"/>
    <w:rsid w:val="00E5494C"/>
    <w:rsid w:val="00E60D8A"/>
    <w:rsid w:val="00E70E19"/>
    <w:rsid w:val="00E7111F"/>
    <w:rsid w:val="00E74DBB"/>
    <w:rsid w:val="00E932C8"/>
    <w:rsid w:val="00E94528"/>
    <w:rsid w:val="00EA3B19"/>
    <w:rsid w:val="00EC1D0D"/>
    <w:rsid w:val="00ED25F9"/>
    <w:rsid w:val="00ED4BDD"/>
    <w:rsid w:val="00EE6486"/>
    <w:rsid w:val="00EE6896"/>
    <w:rsid w:val="00EF18D6"/>
    <w:rsid w:val="00EF3210"/>
    <w:rsid w:val="00F0481B"/>
    <w:rsid w:val="00F07BE5"/>
    <w:rsid w:val="00F11A7F"/>
    <w:rsid w:val="00F16EF3"/>
    <w:rsid w:val="00F26D43"/>
    <w:rsid w:val="00F2777C"/>
    <w:rsid w:val="00F41241"/>
    <w:rsid w:val="00F46A9B"/>
    <w:rsid w:val="00F55513"/>
    <w:rsid w:val="00F61058"/>
    <w:rsid w:val="00F63123"/>
    <w:rsid w:val="00F64519"/>
    <w:rsid w:val="00F75438"/>
    <w:rsid w:val="00F75F0B"/>
    <w:rsid w:val="00F77BE0"/>
    <w:rsid w:val="00F82951"/>
    <w:rsid w:val="00F86AEA"/>
    <w:rsid w:val="00F94C56"/>
    <w:rsid w:val="00FA12DF"/>
    <w:rsid w:val="00FA1C7E"/>
    <w:rsid w:val="00FC2E62"/>
    <w:rsid w:val="00FC794D"/>
    <w:rsid w:val="00FD0F9C"/>
    <w:rsid w:val="00FE0C72"/>
    <w:rsid w:val="00FE173C"/>
    <w:rsid w:val="00FE2460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809"/>
  <w15:chartTrackingRefBased/>
  <w15:docId w15:val="{B00579B2-00EF-49EF-8B8D-658B249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6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tutorial/uiswing/layout/sp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tu.edu.sg/home/ehchua/programming/java/J4a_GU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17370909/sorting-a-linkedhash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tutorial/uiswing/components/pan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22313639/getting-polynomial-exponents-in-java" TargetMode="External"/><Relationship Id="rId28" Type="http://schemas.openxmlformats.org/officeDocument/2006/relationships/hyperlink" Target="https://stackoverflow.com/questions/22212412/sort-a-set-in-reverse-ord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3481828/how-to-split-a-string-in-java" TargetMode="External"/><Relationship Id="rId27" Type="http://schemas.openxmlformats.org/officeDocument/2006/relationships/hyperlink" Target="https://stackoverflow.com/questions/5993779/use-string-split-with-multiple-delimite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F8ED-5651-4088-AEB3-854376C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hirodea</dc:creator>
  <cp:keywords/>
  <dc:description/>
  <cp:lastModifiedBy>Mihai Chirodea</cp:lastModifiedBy>
  <cp:revision>354</cp:revision>
  <dcterms:created xsi:type="dcterms:W3CDTF">2018-03-17T16:03:00Z</dcterms:created>
  <dcterms:modified xsi:type="dcterms:W3CDTF">2018-03-19T08:59:00Z</dcterms:modified>
</cp:coreProperties>
</file>